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D2EE" w14:textId="77777777" w:rsidR="001D36D7" w:rsidRPr="00BB15C9" w:rsidRDefault="001D36D7" w:rsidP="001D36D7">
      <w:pPr>
        <w:pStyle w:val="Heading1"/>
        <w:jc w:val="center"/>
        <w:rPr>
          <w:rFonts w:asciiTheme="minorHAnsi" w:hAnsiTheme="minorHAnsi" w:cstheme="minorHAnsi"/>
        </w:rPr>
      </w:pPr>
      <w:bookmarkStart w:id="0" w:name="_Hlk535422082"/>
      <w:r w:rsidRPr="00BB15C9">
        <w:rPr>
          <w:rFonts w:asciiTheme="minorHAnsi" w:hAnsiTheme="minorHAnsi" w:cstheme="minorHAnsi"/>
        </w:rPr>
        <w:t>MIDDLETON-ON-THE-WOLDS PARISH COUNCIL</w:t>
      </w:r>
    </w:p>
    <w:p w14:paraId="3AC0DA97" w14:textId="77777777" w:rsidR="001D36D7" w:rsidRPr="00553E5D" w:rsidRDefault="001D36D7" w:rsidP="001D36D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138E9C70" w14:textId="660412CD" w:rsidR="001D36D7" w:rsidRPr="00D175E3" w:rsidRDefault="001D36D7" w:rsidP="001D36D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D175E3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Minutes to the meeting of Middleton on the Wolds Parish Council held on Monday </w:t>
      </w: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4</w:t>
      </w:r>
      <w:r w:rsidRPr="00D175E3">
        <w:rPr>
          <w:rFonts w:asciiTheme="minorHAnsi" w:hAnsiTheme="minorHAnsi" w:cstheme="minorHAnsi"/>
          <w:b/>
          <w:color w:val="2F5496" w:themeColor="accent1" w:themeShade="BF"/>
          <w:sz w:val="24"/>
          <w:szCs w:val="24"/>
          <w:vertAlign w:val="superscript"/>
        </w:rPr>
        <w:t>th</w:t>
      </w:r>
      <w:r w:rsidRPr="00D175E3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Ju</w:t>
      </w:r>
      <w:r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>ly</w:t>
      </w:r>
      <w:r w:rsidRPr="00D175E3"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  <w:t xml:space="preserve"> 2022 at 7.00pm at the Reading Rooms, 7 Front Street, Middleton on the Wolds</w:t>
      </w:r>
    </w:p>
    <w:p w14:paraId="61143666" w14:textId="77777777" w:rsidR="001D36D7" w:rsidRDefault="001D36D7" w:rsidP="001D36D7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F77CC5B" w14:textId="6F81C342" w:rsidR="001D36D7" w:rsidRPr="00F86A7F" w:rsidRDefault="001D36D7" w:rsidP="001D36D7">
      <w:pPr>
        <w:rPr>
          <w:rFonts w:asciiTheme="minorHAnsi" w:hAnsiTheme="minorHAnsi" w:cstheme="minorHAnsi"/>
          <w:b/>
          <w:sz w:val="24"/>
          <w:szCs w:val="24"/>
        </w:rPr>
      </w:pPr>
      <w:r w:rsidRPr="00F86A7F">
        <w:rPr>
          <w:rFonts w:asciiTheme="minorHAnsi" w:hAnsiTheme="minorHAnsi" w:cstheme="minorHAnsi"/>
          <w:b/>
          <w:sz w:val="24"/>
          <w:szCs w:val="24"/>
        </w:rPr>
        <w:t>Present: Cllr L Jones (Vice Chair); Cllrs T Walker</w:t>
      </w:r>
      <w:r>
        <w:rPr>
          <w:rFonts w:asciiTheme="minorHAnsi" w:hAnsiTheme="minorHAnsi" w:cstheme="minorHAnsi"/>
          <w:b/>
          <w:sz w:val="24"/>
          <w:szCs w:val="24"/>
        </w:rPr>
        <w:t>;</w:t>
      </w:r>
      <w:r w:rsidRPr="00F86A7F">
        <w:rPr>
          <w:rFonts w:asciiTheme="minorHAnsi" w:hAnsiTheme="minorHAnsi" w:cstheme="minorHAnsi"/>
          <w:b/>
          <w:sz w:val="24"/>
          <w:szCs w:val="24"/>
        </w:rPr>
        <w:t xml:space="preserve"> P Roe; John Fisher; K Bentley and Sandra Morrison (Clerk)</w:t>
      </w:r>
    </w:p>
    <w:p w14:paraId="11E7AF14" w14:textId="534972DA" w:rsidR="001D36D7" w:rsidRDefault="001D36D7" w:rsidP="001D36D7">
      <w:pPr>
        <w:rPr>
          <w:rFonts w:asciiTheme="minorHAnsi" w:hAnsiTheme="minorHAnsi" w:cstheme="minorHAnsi"/>
          <w:b/>
          <w:sz w:val="24"/>
          <w:szCs w:val="24"/>
        </w:rPr>
      </w:pPr>
      <w:r w:rsidRPr="00F86A7F">
        <w:rPr>
          <w:rFonts w:asciiTheme="minorHAnsi" w:hAnsiTheme="minorHAnsi" w:cstheme="minorHAnsi"/>
          <w:b/>
          <w:sz w:val="24"/>
          <w:szCs w:val="24"/>
        </w:rPr>
        <w:t>Guests: Wa</w:t>
      </w:r>
      <w:r>
        <w:rPr>
          <w:rFonts w:asciiTheme="minorHAnsi" w:hAnsiTheme="minorHAnsi" w:cstheme="minorHAnsi"/>
          <w:b/>
          <w:sz w:val="24"/>
          <w:szCs w:val="24"/>
        </w:rPr>
        <w:t>rd Councillor Gateshill and 3</w:t>
      </w:r>
      <w:r w:rsidRPr="00F86A7F">
        <w:rPr>
          <w:rFonts w:asciiTheme="minorHAnsi" w:hAnsiTheme="minorHAnsi" w:cstheme="minorHAnsi"/>
          <w:b/>
          <w:sz w:val="24"/>
          <w:szCs w:val="24"/>
        </w:rPr>
        <w:t xml:space="preserve"> members of the public</w:t>
      </w:r>
    </w:p>
    <w:p w14:paraId="00345AF3" w14:textId="77777777" w:rsidR="001D36D7" w:rsidRDefault="001D36D7" w:rsidP="001D36D7">
      <w:pPr>
        <w:rPr>
          <w:rFonts w:asciiTheme="minorHAnsi" w:hAnsiTheme="minorHAnsi" w:cstheme="minorHAnsi"/>
          <w:b/>
          <w:sz w:val="24"/>
          <w:szCs w:val="24"/>
        </w:rPr>
      </w:pPr>
    </w:p>
    <w:p w14:paraId="3CF5A41D" w14:textId="77777777" w:rsidR="001D36D7" w:rsidRPr="00F86A7F" w:rsidRDefault="001D36D7" w:rsidP="001D36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A5C015" w14:textId="237FC0CB" w:rsidR="001D36D7" w:rsidRDefault="001D36D7" w:rsidP="001D36D7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92</w:t>
      </w:r>
      <w:r>
        <w:rPr>
          <w:rFonts w:asciiTheme="minorHAnsi" w:hAnsiTheme="minorHAnsi" w:cstheme="minorHAnsi"/>
          <w:b/>
        </w:rPr>
        <w:t>.</w:t>
      </w:r>
      <w:r w:rsidRPr="005017C6">
        <w:rPr>
          <w:rFonts w:asciiTheme="minorHAnsi" w:hAnsiTheme="minorHAnsi" w:cstheme="minorHAnsi"/>
          <w:b/>
        </w:rPr>
        <w:t xml:space="preserve"> </w:t>
      </w:r>
      <w:r w:rsidRPr="005017C6">
        <w:rPr>
          <w:rFonts w:asciiTheme="minorHAnsi" w:hAnsiTheme="minorHAnsi" w:cstheme="minorHAnsi"/>
          <w:bCs/>
        </w:rPr>
        <w:t>Apologies were received from Cllr Kelly</w:t>
      </w:r>
      <w:r>
        <w:rPr>
          <w:rFonts w:asciiTheme="minorHAnsi" w:hAnsiTheme="minorHAnsi" w:cstheme="minorHAnsi"/>
          <w:bCs/>
        </w:rPr>
        <w:t xml:space="preserve"> and Cllr N Jones</w:t>
      </w:r>
    </w:p>
    <w:p w14:paraId="0FC6AD6A" w14:textId="77777777" w:rsidR="001D36D7" w:rsidRDefault="001D36D7" w:rsidP="001D36D7">
      <w:pPr>
        <w:jc w:val="both"/>
        <w:rPr>
          <w:rFonts w:asciiTheme="minorHAnsi" w:hAnsiTheme="minorHAnsi" w:cstheme="minorHAnsi"/>
          <w:bCs/>
        </w:rPr>
      </w:pPr>
    </w:p>
    <w:p w14:paraId="53F76F6F" w14:textId="4BC59EF5" w:rsidR="001D36D7" w:rsidRDefault="001D36D7" w:rsidP="001D36D7">
      <w:pPr>
        <w:jc w:val="both"/>
        <w:rPr>
          <w:rFonts w:asciiTheme="minorHAnsi" w:hAnsiTheme="minorHAnsi" w:cstheme="minorHAnsi"/>
          <w:bCs/>
        </w:rPr>
      </w:pPr>
      <w:r w:rsidRPr="005017C6">
        <w:rPr>
          <w:rFonts w:asciiTheme="minorHAnsi" w:hAnsiTheme="minorHAnsi" w:cstheme="minorHAnsi"/>
          <w:b/>
        </w:rPr>
        <w:t>15</w:t>
      </w:r>
      <w:r>
        <w:rPr>
          <w:rFonts w:asciiTheme="minorHAnsi" w:hAnsiTheme="minorHAnsi" w:cstheme="minorHAnsi"/>
          <w:b/>
        </w:rPr>
        <w:t>93</w:t>
      </w:r>
      <w:r w:rsidRPr="005017C6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Cs/>
        </w:rPr>
        <w:t xml:space="preserve"> In the absence of Cllr Kelly Cllr L Jones took the chair</w:t>
      </w:r>
    </w:p>
    <w:p w14:paraId="776FFBB6" w14:textId="1E187CBD" w:rsidR="001D36D7" w:rsidRDefault="001D36D7" w:rsidP="001D36D7">
      <w:pPr>
        <w:jc w:val="both"/>
        <w:rPr>
          <w:rFonts w:asciiTheme="minorHAnsi" w:hAnsiTheme="minorHAnsi" w:cstheme="minorHAnsi"/>
          <w:bCs/>
        </w:rPr>
      </w:pPr>
    </w:p>
    <w:p w14:paraId="4A76CB3F" w14:textId="591C0885" w:rsidR="003133A0" w:rsidRPr="001D36D7" w:rsidRDefault="001D36D7" w:rsidP="001D36D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94.</w:t>
      </w:r>
      <w:r w:rsidR="003133A0" w:rsidRPr="001D36D7">
        <w:rPr>
          <w:rFonts w:asciiTheme="minorHAnsi" w:hAnsiTheme="minorHAnsi" w:cstheme="minorHAnsi"/>
          <w:b/>
        </w:rPr>
        <w:t xml:space="preserve">To receive Declarations of Interest (Code of Conduct 2012) </w:t>
      </w:r>
    </w:p>
    <w:p w14:paraId="7F8BD499" w14:textId="6F7A45B7" w:rsidR="00107A5D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Pecuniary</w:t>
      </w:r>
      <w:r w:rsidR="001D36D7">
        <w:rPr>
          <w:rFonts w:asciiTheme="minorHAnsi" w:hAnsiTheme="minorHAnsi" w:cstheme="minorHAnsi"/>
        </w:rPr>
        <w:t xml:space="preserve"> – Cllr Walker</w:t>
      </w:r>
      <w:r w:rsidR="007C787E">
        <w:rPr>
          <w:rFonts w:asciiTheme="minorHAnsi" w:hAnsiTheme="minorHAnsi" w:cstheme="minorHAnsi"/>
        </w:rPr>
        <w:t xml:space="preserve"> and Cllr J Fisher</w:t>
      </w:r>
      <w:r w:rsidR="001D36D7">
        <w:rPr>
          <w:rFonts w:asciiTheme="minorHAnsi" w:hAnsiTheme="minorHAnsi" w:cstheme="minorHAnsi"/>
        </w:rPr>
        <w:t xml:space="preserve"> agenda item 10 payment schedule 1</w:t>
      </w:r>
    </w:p>
    <w:p w14:paraId="4A60059B" w14:textId="76E46EA7" w:rsidR="003133A0" w:rsidRPr="00107A5D" w:rsidRDefault="003133A0" w:rsidP="00107A5D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07A5D">
        <w:rPr>
          <w:rFonts w:asciiTheme="minorHAnsi" w:hAnsiTheme="minorHAnsi" w:cstheme="minorHAnsi"/>
        </w:rPr>
        <w:t>Non- Pecuniary Interests</w:t>
      </w:r>
      <w:r w:rsidRPr="00107A5D">
        <w:rPr>
          <w:rFonts w:asciiTheme="minorHAnsi" w:hAnsiTheme="minorHAnsi" w:cstheme="minorHAnsi"/>
        </w:rPr>
        <w:tab/>
      </w:r>
      <w:r w:rsidR="007C787E">
        <w:rPr>
          <w:rFonts w:asciiTheme="minorHAnsi" w:hAnsiTheme="minorHAnsi" w:cstheme="minorHAnsi"/>
        </w:rPr>
        <w:t>- none</w:t>
      </w:r>
    </w:p>
    <w:p w14:paraId="60C3DD5A" w14:textId="600069EE" w:rsidR="003133A0" w:rsidRPr="007C787E" w:rsidRDefault="003133A0" w:rsidP="007C787E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7C787E">
        <w:rPr>
          <w:rFonts w:asciiTheme="minorHAnsi" w:hAnsiTheme="minorHAnsi" w:cstheme="minorHAnsi"/>
        </w:rPr>
        <w:t>Dispensations issued</w:t>
      </w:r>
      <w:r w:rsidR="007C787E" w:rsidRPr="007C787E">
        <w:rPr>
          <w:rFonts w:asciiTheme="minorHAnsi" w:hAnsiTheme="minorHAnsi" w:cstheme="minorHAnsi"/>
        </w:rPr>
        <w:t xml:space="preserve"> </w:t>
      </w:r>
      <w:r w:rsidR="007C787E">
        <w:rPr>
          <w:rFonts w:asciiTheme="minorHAnsi" w:hAnsiTheme="minorHAnsi" w:cstheme="minorHAnsi"/>
        </w:rPr>
        <w:t>–</w:t>
      </w:r>
      <w:r w:rsidR="007C787E" w:rsidRPr="007C787E">
        <w:rPr>
          <w:rFonts w:asciiTheme="minorHAnsi" w:hAnsiTheme="minorHAnsi" w:cstheme="minorHAnsi"/>
        </w:rPr>
        <w:t xml:space="preserve"> none</w:t>
      </w:r>
    </w:p>
    <w:p w14:paraId="6FB8B4ED" w14:textId="77777777" w:rsidR="007C787E" w:rsidRPr="007C787E" w:rsidRDefault="007C787E" w:rsidP="007C787E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bookmarkEnd w:id="0"/>
    <w:p w14:paraId="78B85D71" w14:textId="71232C57" w:rsidR="00065322" w:rsidRPr="007C787E" w:rsidRDefault="007C787E" w:rsidP="007C787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It was proposed by Cllr Walker and seconded by C</w:t>
      </w:r>
      <w:r>
        <w:rPr>
          <w:rFonts w:asciiTheme="minorHAnsi" w:hAnsiTheme="minorHAnsi" w:cstheme="minorHAnsi"/>
          <w:bCs/>
        </w:rPr>
        <w:t>l</w:t>
      </w:r>
      <w:r w:rsidRPr="007C787E">
        <w:rPr>
          <w:rFonts w:asciiTheme="minorHAnsi" w:hAnsiTheme="minorHAnsi" w:cstheme="minorHAnsi"/>
          <w:bCs/>
        </w:rPr>
        <w:t>lr Roe that the m</w:t>
      </w:r>
      <w:r w:rsidR="003133A0" w:rsidRPr="007C787E">
        <w:rPr>
          <w:rFonts w:asciiTheme="minorHAnsi" w:hAnsiTheme="minorHAnsi" w:cstheme="minorHAnsi"/>
          <w:bCs/>
        </w:rPr>
        <w:t>inutes</w:t>
      </w:r>
      <w:r w:rsidR="00867A65" w:rsidRPr="007C787E">
        <w:rPr>
          <w:rFonts w:asciiTheme="minorHAnsi" w:hAnsiTheme="minorHAnsi" w:cstheme="minorHAnsi"/>
          <w:bCs/>
        </w:rPr>
        <w:t xml:space="preserve"> of</w:t>
      </w:r>
      <w:r w:rsidR="004562AA" w:rsidRPr="007C787E">
        <w:rPr>
          <w:rFonts w:asciiTheme="minorHAnsi" w:hAnsiTheme="minorHAnsi" w:cstheme="minorHAnsi"/>
          <w:bCs/>
        </w:rPr>
        <w:t xml:space="preserve"> the </w:t>
      </w:r>
      <w:r w:rsidR="007317CB" w:rsidRPr="007C787E">
        <w:rPr>
          <w:rFonts w:asciiTheme="minorHAnsi" w:hAnsiTheme="minorHAnsi" w:cstheme="minorHAnsi"/>
          <w:bCs/>
        </w:rPr>
        <w:t xml:space="preserve">Parish Council meeting held on </w:t>
      </w:r>
      <w:r w:rsidR="00A84423" w:rsidRPr="007C787E">
        <w:rPr>
          <w:rFonts w:asciiTheme="minorHAnsi" w:hAnsiTheme="minorHAnsi" w:cstheme="minorHAnsi"/>
          <w:bCs/>
        </w:rPr>
        <w:t>Mon</w:t>
      </w:r>
      <w:r w:rsidR="00FB592B" w:rsidRPr="007C787E">
        <w:rPr>
          <w:rFonts w:asciiTheme="minorHAnsi" w:hAnsiTheme="minorHAnsi" w:cstheme="minorHAnsi"/>
          <w:bCs/>
        </w:rPr>
        <w:t xml:space="preserve">day </w:t>
      </w:r>
      <w:r>
        <w:rPr>
          <w:rFonts w:asciiTheme="minorHAnsi" w:hAnsiTheme="minorHAnsi" w:cstheme="minorHAnsi"/>
          <w:bCs/>
        </w:rPr>
        <w:t>6</w:t>
      </w:r>
      <w:r w:rsidR="00F1783B" w:rsidRPr="007C787E">
        <w:rPr>
          <w:rFonts w:asciiTheme="minorHAnsi" w:hAnsiTheme="minorHAnsi" w:cstheme="minorHAnsi"/>
          <w:bCs/>
          <w:vertAlign w:val="superscript"/>
        </w:rPr>
        <w:t>th</w:t>
      </w:r>
      <w:r w:rsidR="00F1783B" w:rsidRPr="007C78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June</w:t>
      </w:r>
      <w:r w:rsidR="000F4543" w:rsidRPr="007C787E">
        <w:rPr>
          <w:rFonts w:asciiTheme="minorHAnsi" w:hAnsiTheme="minorHAnsi" w:cstheme="minorHAnsi"/>
          <w:bCs/>
        </w:rPr>
        <w:t xml:space="preserve"> </w:t>
      </w:r>
      <w:r w:rsidR="00FB592B" w:rsidRPr="007C787E">
        <w:rPr>
          <w:rFonts w:asciiTheme="minorHAnsi" w:hAnsiTheme="minorHAnsi" w:cstheme="minorHAnsi"/>
          <w:bCs/>
        </w:rPr>
        <w:t>202</w:t>
      </w:r>
      <w:r w:rsidR="00C6738C" w:rsidRPr="007C787E">
        <w:rPr>
          <w:rFonts w:asciiTheme="minorHAnsi" w:hAnsiTheme="minorHAnsi" w:cstheme="minorHAnsi"/>
          <w:bCs/>
        </w:rPr>
        <w:t>2</w:t>
      </w:r>
      <w:r w:rsidR="00B14BFD" w:rsidRPr="007C78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be accepted as a true record. Passed</w:t>
      </w:r>
    </w:p>
    <w:p w14:paraId="3B208909" w14:textId="77777777" w:rsidR="00F521BC" w:rsidRPr="007C787E" w:rsidRDefault="00F521BC" w:rsidP="00F521BC">
      <w:pPr>
        <w:pStyle w:val="ListParagraph"/>
        <w:rPr>
          <w:rFonts w:asciiTheme="minorHAnsi" w:hAnsiTheme="minorHAnsi" w:cstheme="minorHAnsi"/>
          <w:bCs/>
        </w:rPr>
      </w:pPr>
    </w:p>
    <w:p w14:paraId="5C988D6F" w14:textId="33674334" w:rsidR="00F521BC" w:rsidRPr="005E2B6C" w:rsidRDefault="005E2B6C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aving received a request to join the Council. It was proposed by Cllr Jones and seconded by Cllr Walker that Vanessa Windsor should be co-opted onto the Parish Council. Passed</w:t>
      </w:r>
    </w:p>
    <w:p w14:paraId="53E5A0CD" w14:textId="77777777" w:rsidR="00065322" w:rsidRPr="007C787E" w:rsidRDefault="00065322" w:rsidP="00065322">
      <w:pPr>
        <w:pStyle w:val="ListParagraph"/>
        <w:rPr>
          <w:rFonts w:asciiTheme="minorHAnsi" w:hAnsiTheme="minorHAnsi" w:cstheme="minorHAnsi"/>
          <w:bCs/>
        </w:rPr>
      </w:pPr>
    </w:p>
    <w:p w14:paraId="0261A7AD" w14:textId="55BDAFCD" w:rsidR="00E06B2B" w:rsidRPr="007C787E" w:rsidRDefault="007C0166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YC Matters</w:t>
      </w:r>
      <w:r w:rsidR="006C45A0" w:rsidRPr="007C787E">
        <w:rPr>
          <w:rFonts w:asciiTheme="minorHAnsi" w:hAnsiTheme="minorHAnsi" w:cstheme="minorHAnsi"/>
          <w:bCs/>
        </w:rPr>
        <w:t xml:space="preserve"> – Ward Councillors Report</w:t>
      </w:r>
    </w:p>
    <w:p w14:paraId="572DC70D" w14:textId="27714535" w:rsidR="00E06B2B" w:rsidRPr="007C787E" w:rsidRDefault="0025316D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Update on t</w:t>
      </w:r>
      <w:r w:rsidR="00426464" w:rsidRPr="007C787E">
        <w:rPr>
          <w:rFonts w:asciiTheme="minorHAnsi" w:hAnsiTheme="minorHAnsi" w:cstheme="minorHAnsi"/>
          <w:bCs/>
        </w:rPr>
        <w:t xml:space="preserve">actile crossing at Pigeon Cote Farm </w:t>
      </w:r>
    </w:p>
    <w:p w14:paraId="3F78DC51" w14:textId="38321809" w:rsidR="00DB653C" w:rsidRDefault="00DB653C" w:rsidP="005D293A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 xml:space="preserve">Site visit request from new officer at ERYC traffic management </w:t>
      </w:r>
      <w:r w:rsidR="003E50DF" w:rsidRPr="007C787E">
        <w:rPr>
          <w:rFonts w:asciiTheme="minorHAnsi" w:hAnsiTheme="minorHAnsi" w:cstheme="minorHAnsi"/>
          <w:bCs/>
        </w:rPr>
        <w:t xml:space="preserve">up-date on traffic management plan </w:t>
      </w:r>
      <w:r w:rsidRPr="007C787E">
        <w:rPr>
          <w:rFonts w:asciiTheme="minorHAnsi" w:hAnsiTheme="minorHAnsi" w:cstheme="minorHAnsi"/>
          <w:bCs/>
        </w:rPr>
        <w:t>and Footpath on Station Road</w:t>
      </w:r>
    </w:p>
    <w:p w14:paraId="74D0F466" w14:textId="02FA44A6" w:rsidR="00140914" w:rsidRPr="00140914" w:rsidRDefault="00140914" w:rsidP="00140914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ard Cllr Gateshill stayed briefly</w:t>
      </w:r>
      <w:r w:rsidR="00774432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and </w:t>
      </w:r>
      <w:r w:rsidR="001B7434">
        <w:rPr>
          <w:rFonts w:asciiTheme="minorHAnsi" w:hAnsiTheme="minorHAnsi" w:cstheme="minorHAnsi"/>
          <w:bCs/>
        </w:rPr>
        <w:t>updated information</w:t>
      </w:r>
      <w:r>
        <w:rPr>
          <w:rFonts w:asciiTheme="minorHAnsi" w:hAnsiTheme="minorHAnsi" w:cstheme="minorHAnsi"/>
          <w:bCs/>
        </w:rPr>
        <w:t xml:space="preserve"> on above matters to be sent to both him and Cllr Beaumont for them to pursue with ERYC.</w:t>
      </w:r>
    </w:p>
    <w:p w14:paraId="7E884376" w14:textId="77777777" w:rsidR="006853EC" w:rsidRPr="00774432" w:rsidRDefault="006853EC" w:rsidP="00774432">
      <w:pPr>
        <w:rPr>
          <w:rFonts w:asciiTheme="minorHAnsi" w:hAnsiTheme="minorHAnsi" w:cstheme="minorHAnsi"/>
          <w:bCs/>
        </w:rPr>
      </w:pPr>
    </w:p>
    <w:p w14:paraId="02078BA9" w14:textId="23A36D41" w:rsidR="00140914" w:rsidRDefault="00140914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member of the Green Group addressed the meeting and </w:t>
      </w:r>
      <w:proofErr w:type="gramStart"/>
      <w:r>
        <w:rPr>
          <w:rFonts w:asciiTheme="minorHAnsi" w:hAnsiTheme="minorHAnsi" w:cstheme="minorHAnsi"/>
          <w:bCs/>
        </w:rPr>
        <w:t>advised</w:t>
      </w:r>
      <w:r w:rsidR="00774432">
        <w:rPr>
          <w:rFonts w:asciiTheme="minorHAnsi" w:hAnsiTheme="minorHAnsi" w:cstheme="minorHAnsi"/>
          <w:bCs/>
        </w:rPr>
        <w:t>:-</w:t>
      </w:r>
      <w:proofErr w:type="gramEnd"/>
    </w:p>
    <w:p w14:paraId="7DF170B7" w14:textId="77777777" w:rsidR="00140914" w:rsidRDefault="00140914" w:rsidP="0014091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that a compost bin is being built on the village green, and signage will be displayed for public information.</w:t>
      </w:r>
    </w:p>
    <w:p w14:paraId="6B93DF8C" w14:textId="3334643F" w:rsidR="006853EC" w:rsidRDefault="00140914" w:rsidP="0014091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A request was made for the clerk to forward a copy of the lease agreement in respect of the embankment </w:t>
      </w:r>
    </w:p>
    <w:p w14:paraId="7BF682B3" w14:textId="3C069C2E" w:rsidR="00140914" w:rsidRDefault="00140914" w:rsidP="0014091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C members</w:t>
      </w:r>
      <w:r w:rsidR="00086251">
        <w:rPr>
          <w:rFonts w:asciiTheme="minorHAnsi" w:hAnsiTheme="minorHAnsi" w:cstheme="minorHAnsi"/>
          <w:bCs/>
        </w:rPr>
        <w:t xml:space="preserve"> are</w:t>
      </w:r>
      <w:r>
        <w:rPr>
          <w:rFonts w:asciiTheme="minorHAnsi" w:hAnsiTheme="minorHAnsi" w:cstheme="minorHAnsi"/>
          <w:bCs/>
        </w:rPr>
        <w:t xml:space="preserve"> invited to a site visit of the eastern embankment</w:t>
      </w:r>
      <w:r w:rsidR="00774432">
        <w:rPr>
          <w:rFonts w:asciiTheme="minorHAnsi" w:hAnsiTheme="minorHAnsi" w:cstheme="minorHAnsi"/>
          <w:bCs/>
        </w:rPr>
        <w:t xml:space="preserve"> – date to be confirmed by Cllr L Jones</w:t>
      </w:r>
    </w:p>
    <w:p w14:paraId="60CAE8D7" w14:textId="7B6FF208" w:rsidR="00140914" w:rsidRDefault="00086251" w:rsidP="0014091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group is unable to refurbish or maintain</w:t>
      </w:r>
      <w:r w:rsidR="00140914">
        <w:rPr>
          <w:rFonts w:asciiTheme="minorHAnsi" w:hAnsiTheme="minorHAnsi" w:cstheme="minorHAnsi"/>
          <w:bCs/>
        </w:rPr>
        <w:t xml:space="preserve"> the village benches </w:t>
      </w:r>
      <w:r>
        <w:rPr>
          <w:rFonts w:asciiTheme="minorHAnsi" w:hAnsiTheme="minorHAnsi" w:cstheme="minorHAnsi"/>
          <w:bCs/>
        </w:rPr>
        <w:t>and this is to be passed back to the PC</w:t>
      </w:r>
    </w:p>
    <w:p w14:paraId="10A525E1" w14:textId="35038B79" w:rsidR="00086251" w:rsidRPr="007C787E" w:rsidRDefault="00086251" w:rsidP="00140914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confirmed that only a pedestrian path should be cut through Beacon Park and the remainder of the area should be left to naturalise.</w:t>
      </w:r>
    </w:p>
    <w:p w14:paraId="7E19182E" w14:textId="75590426" w:rsidR="00086251" w:rsidRDefault="00086251" w:rsidP="00086251">
      <w:pPr>
        <w:pStyle w:val="ListParagraph"/>
        <w:ind w:left="48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ll points agreed by the PC</w:t>
      </w:r>
    </w:p>
    <w:p w14:paraId="730116DE" w14:textId="0BD7469A" w:rsidR="00233062" w:rsidRDefault="00233062" w:rsidP="00086251">
      <w:pPr>
        <w:pStyle w:val="ListParagraph"/>
        <w:ind w:left="480"/>
        <w:rPr>
          <w:rFonts w:asciiTheme="minorHAnsi" w:hAnsiTheme="minorHAnsi" w:cstheme="minorHAnsi"/>
          <w:bCs/>
        </w:rPr>
      </w:pPr>
    </w:p>
    <w:p w14:paraId="5CBC3079" w14:textId="3A9C8A71" w:rsidR="00233062" w:rsidRDefault="00233062" w:rsidP="00086251">
      <w:pPr>
        <w:pStyle w:val="ListParagraph"/>
        <w:ind w:left="480"/>
        <w:rPr>
          <w:rFonts w:asciiTheme="minorHAnsi" w:hAnsiTheme="minorHAnsi" w:cstheme="minorHAnsi"/>
          <w:bCs/>
        </w:rPr>
      </w:pPr>
    </w:p>
    <w:p w14:paraId="2277EDE4" w14:textId="77777777" w:rsidR="00233062" w:rsidRDefault="00233062" w:rsidP="00086251">
      <w:pPr>
        <w:pStyle w:val="ListParagraph"/>
        <w:ind w:left="480"/>
        <w:rPr>
          <w:rFonts w:asciiTheme="minorHAnsi" w:hAnsiTheme="minorHAnsi" w:cstheme="minorHAnsi"/>
          <w:bCs/>
        </w:rPr>
      </w:pPr>
    </w:p>
    <w:p w14:paraId="03064AAC" w14:textId="77777777" w:rsidR="00086251" w:rsidRPr="007C787E" w:rsidRDefault="00086251" w:rsidP="00086251">
      <w:pPr>
        <w:pStyle w:val="ListParagraph"/>
        <w:ind w:left="480"/>
        <w:rPr>
          <w:rFonts w:asciiTheme="minorHAnsi" w:hAnsiTheme="minorHAnsi" w:cstheme="minorHAnsi"/>
          <w:bCs/>
        </w:rPr>
      </w:pPr>
    </w:p>
    <w:p w14:paraId="557743AD" w14:textId="1D7BC2FA" w:rsidR="00201EB1" w:rsidRPr="007C787E" w:rsidRDefault="00201EB1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Matters arising</w:t>
      </w:r>
    </w:p>
    <w:p w14:paraId="33E9A724" w14:textId="77777777" w:rsidR="006C5568" w:rsidRPr="007C787E" w:rsidRDefault="006C5568" w:rsidP="006C5568">
      <w:pPr>
        <w:pStyle w:val="ListParagraph"/>
        <w:rPr>
          <w:rFonts w:asciiTheme="minorHAnsi" w:hAnsiTheme="minorHAnsi" w:cstheme="minorHAnsi"/>
          <w:bCs/>
        </w:rPr>
      </w:pPr>
    </w:p>
    <w:p w14:paraId="6B9907E5" w14:textId="009BD15D" w:rsidR="006C5568" w:rsidRPr="007C787E" w:rsidRDefault="006C5568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lastRenderedPageBreak/>
        <w:t>Memorial bench installation</w:t>
      </w:r>
      <w:r w:rsidR="00654CAF" w:rsidRPr="007C787E">
        <w:rPr>
          <w:rFonts w:asciiTheme="minorHAnsi" w:hAnsiTheme="minorHAnsi" w:cstheme="minorHAnsi"/>
          <w:bCs/>
        </w:rPr>
        <w:t xml:space="preserve"> – </w:t>
      </w:r>
      <w:r w:rsidR="00086251">
        <w:rPr>
          <w:rFonts w:asciiTheme="minorHAnsi" w:hAnsiTheme="minorHAnsi" w:cstheme="minorHAnsi"/>
          <w:bCs/>
        </w:rPr>
        <w:t>a bench and plaque have been ordered and installation agreed by members of the Council. Lead time on bench up</w:t>
      </w:r>
      <w:r w:rsidR="00B02808">
        <w:rPr>
          <w:rFonts w:asciiTheme="minorHAnsi" w:hAnsiTheme="minorHAnsi" w:cstheme="minorHAnsi"/>
          <w:bCs/>
        </w:rPr>
        <w:t xml:space="preserve"> </w:t>
      </w:r>
      <w:r w:rsidR="00086251">
        <w:rPr>
          <w:rFonts w:asciiTheme="minorHAnsi" w:hAnsiTheme="minorHAnsi" w:cstheme="minorHAnsi"/>
          <w:bCs/>
        </w:rPr>
        <w:t>to 12weeks.</w:t>
      </w:r>
    </w:p>
    <w:p w14:paraId="63ECCDE0" w14:textId="2CD9F985" w:rsidR="00C501D7" w:rsidRPr="007C787E" w:rsidRDefault="006C5568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Storage facilities for greens space group equipment and tools</w:t>
      </w:r>
      <w:r w:rsidR="00086251">
        <w:rPr>
          <w:rFonts w:asciiTheme="minorHAnsi" w:hAnsiTheme="minorHAnsi" w:cstheme="minorHAnsi"/>
          <w:bCs/>
        </w:rPr>
        <w:t xml:space="preserve"> is in hand and Cllr Bentley is pursuing.</w:t>
      </w:r>
    </w:p>
    <w:p w14:paraId="1EE1A865" w14:textId="05C8AFD4" w:rsidR="00DB653C" w:rsidRPr="007C787E" w:rsidRDefault="00B02808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lerk is obtaining quotes for </w:t>
      </w:r>
      <w:r w:rsidR="00DB653C" w:rsidRPr="007C787E">
        <w:rPr>
          <w:rFonts w:asciiTheme="minorHAnsi" w:hAnsiTheme="minorHAnsi" w:cstheme="minorHAnsi"/>
          <w:bCs/>
        </w:rPr>
        <w:t>renovation of Benches on the village green</w:t>
      </w:r>
      <w:r>
        <w:rPr>
          <w:rFonts w:asciiTheme="minorHAnsi" w:hAnsiTheme="minorHAnsi" w:cstheme="minorHAnsi"/>
          <w:bCs/>
        </w:rPr>
        <w:t xml:space="preserve"> and other areas within the village, and has applied for funding under the National Lottery Queens Jubilee Year</w:t>
      </w:r>
    </w:p>
    <w:p w14:paraId="5F0CD2F0" w14:textId="1B359393" w:rsidR="00DB653C" w:rsidRPr="007C787E" w:rsidRDefault="00DB653C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 xml:space="preserve">Reading Rooms and EPS </w:t>
      </w:r>
      <w:r w:rsidR="008F5D7F" w:rsidRPr="007C787E">
        <w:rPr>
          <w:rFonts w:asciiTheme="minorHAnsi" w:hAnsiTheme="minorHAnsi" w:cstheme="minorHAnsi"/>
          <w:bCs/>
        </w:rPr>
        <w:t>certificate</w:t>
      </w:r>
      <w:r w:rsidR="00B02808">
        <w:rPr>
          <w:rFonts w:asciiTheme="minorHAnsi" w:hAnsiTheme="minorHAnsi" w:cstheme="minorHAnsi"/>
          <w:bCs/>
        </w:rPr>
        <w:t xml:space="preserve"> awaiting further information from surveyor following chang</w:t>
      </w:r>
      <w:r w:rsidR="00616003">
        <w:rPr>
          <w:rFonts w:asciiTheme="minorHAnsi" w:hAnsiTheme="minorHAnsi" w:cstheme="minorHAnsi"/>
          <w:bCs/>
        </w:rPr>
        <w:t>e</w:t>
      </w:r>
      <w:r w:rsidR="00B02808">
        <w:rPr>
          <w:rFonts w:asciiTheme="minorHAnsi" w:hAnsiTheme="minorHAnsi" w:cstheme="minorHAnsi"/>
          <w:bCs/>
        </w:rPr>
        <w:t>s in EPS regulations</w:t>
      </w:r>
    </w:p>
    <w:p w14:paraId="19CFC3CC" w14:textId="650CFBAA" w:rsidR="00F521BC" w:rsidRPr="00CB47F5" w:rsidRDefault="00CB47F5" w:rsidP="00CB47F5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Re </w:t>
      </w:r>
      <w:r w:rsidRPr="007C787E">
        <w:rPr>
          <w:rFonts w:asciiTheme="minorHAnsi" w:hAnsiTheme="minorHAnsi" w:cstheme="minorHAnsi"/>
          <w:bCs/>
        </w:rPr>
        <w:t>planning application for beacon park</w:t>
      </w:r>
      <w:r>
        <w:rPr>
          <w:rFonts w:asciiTheme="minorHAnsi" w:hAnsiTheme="minorHAnsi" w:cstheme="minorHAnsi"/>
          <w:bCs/>
        </w:rPr>
        <w:t xml:space="preserve">. </w:t>
      </w:r>
      <w:r w:rsidR="00616003" w:rsidRPr="00CB47F5">
        <w:rPr>
          <w:rFonts w:asciiTheme="minorHAnsi" w:hAnsiTheme="minorHAnsi" w:cstheme="minorHAnsi"/>
          <w:bCs/>
        </w:rPr>
        <w:t>Cllr Walker advised that a report in from Hig</w:t>
      </w:r>
      <w:r w:rsidRPr="00CB47F5">
        <w:rPr>
          <w:rFonts w:asciiTheme="minorHAnsi" w:hAnsiTheme="minorHAnsi" w:cstheme="minorHAnsi"/>
          <w:bCs/>
        </w:rPr>
        <w:t>h</w:t>
      </w:r>
      <w:r w:rsidR="00616003" w:rsidRPr="00CB47F5">
        <w:rPr>
          <w:rFonts w:asciiTheme="minorHAnsi" w:hAnsiTheme="minorHAnsi" w:cstheme="minorHAnsi"/>
          <w:bCs/>
        </w:rPr>
        <w:t>ways re</w:t>
      </w:r>
      <w:r w:rsidRPr="00CB47F5">
        <w:rPr>
          <w:rFonts w:asciiTheme="minorHAnsi" w:hAnsiTheme="minorHAnsi" w:cstheme="minorHAnsi"/>
          <w:bCs/>
        </w:rPr>
        <w:t>c</w:t>
      </w:r>
      <w:r w:rsidR="00616003" w:rsidRPr="00CB47F5">
        <w:rPr>
          <w:rFonts w:asciiTheme="minorHAnsi" w:hAnsiTheme="minorHAnsi" w:cstheme="minorHAnsi"/>
          <w:bCs/>
        </w:rPr>
        <w:t xml:space="preserve">ommends that the gate is </w:t>
      </w:r>
      <w:r w:rsidRPr="00CB47F5">
        <w:rPr>
          <w:rFonts w:asciiTheme="minorHAnsi" w:hAnsiTheme="minorHAnsi" w:cstheme="minorHAnsi"/>
          <w:bCs/>
        </w:rPr>
        <w:t>moved back to prevent vehicles accessing the site</w:t>
      </w:r>
      <w:r w:rsidR="00DF0055">
        <w:rPr>
          <w:rFonts w:asciiTheme="minorHAnsi" w:hAnsiTheme="minorHAnsi" w:cstheme="minorHAnsi"/>
          <w:bCs/>
        </w:rPr>
        <w:t>,</w:t>
      </w:r>
      <w:r w:rsidRPr="00CB47F5">
        <w:rPr>
          <w:rFonts w:asciiTheme="minorHAnsi" w:hAnsiTheme="minorHAnsi" w:cstheme="minorHAnsi"/>
          <w:bCs/>
        </w:rPr>
        <w:t xml:space="preserve"> from overhanging onto the road. </w:t>
      </w:r>
      <w:r>
        <w:rPr>
          <w:rFonts w:asciiTheme="minorHAnsi" w:hAnsiTheme="minorHAnsi" w:cstheme="minorHAnsi"/>
          <w:bCs/>
        </w:rPr>
        <w:t>It was agreed to await response from planning officer</w:t>
      </w:r>
    </w:p>
    <w:p w14:paraId="53FDD20F" w14:textId="3CF2488B" w:rsidR="00F521BC" w:rsidRPr="007C787E" w:rsidRDefault="00CB47F5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booms </w:t>
      </w:r>
      <w:r w:rsidR="00DF0055">
        <w:rPr>
          <w:rFonts w:asciiTheme="minorHAnsi" w:hAnsiTheme="minorHAnsi" w:cstheme="minorHAnsi"/>
          <w:bCs/>
        </w:rPr>
        <w:t xml:space="preserve">around the pond </w:t>
      </w:r>
      <w:r>
        <w:rPr>
          <w:rFonts w:asciiTheme="minorHAnsi" w:hAnsiTheme="minorHAnsi" w:cstheme="minorHAnsi"/>
          <w:bCs/>
        </w:rPr>
        <w:t xml:space="preserve">are being checked weekly and further </w:t>
      </w:r>
      <w:r w:rsidR="001B7434">
        <w:rPr>
          <w:rFonts w:asciiTheme="minorHAnsi" w:hAnsiTheme="minorHAnsi" w:cstheme="minorHAnsi"/>
          <w:bCs/>
        </w:rPr>
        <w:t>absorption</w:t>
      </w:r>
      <w:r>
        <w:rPr>
          <w:rFonts w:asciiTheme="minorHAnsi" w:hAnsiTheme="minorHAnsi" w:cstheme="minorHAnsi"/>
          <w:bCs/>
        </w:rPr>
        <w:t xml:space="preserve"> chemical</w:t>
      </w:r>
      <w:r w:rsidR="00616CC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are being added to treat the</w:t>
      </w:r>
      <w:r w:rsidR="00F521BC" w:rsidRPr="007C787E">
        <w:rPr>
          <w:rFonts w:asciiTheme="minorHAnsi" w:hAnsiTheme="minorHAnsi" w:cstheme="minorHAnsi"/>
          <w:bCs/>
        </w:rPr>
        <w:t xml:space="preserve"> pollution</w:t>
      </w:r>
      <w:r>
        <w:rPr>
          <w:rFonts w:asciiTheme="minorHAnsi" w:hAnsiTheme="minorHAnsi" w:cstheme="minorHAnsi"/>
          <w:bCs/>
        </w:rPr>
        <w:t>.</w:t>
      </w:r>
      <w:r w:rsidR="0069775B" w:rsidRPr="007C787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costs are covered by our insurance. Cllr L Jones advised that the barrier is being moved so people can have access to feeding the ducks. </w:t>
      </w:r>
      <w:r w:rsidR="00553834">
        <w:rPr>
          <w:rFonts w:asciiTheme="minorHAnsi" w:hAnsiTheme="minorHAnsi" w:cstheme="minorHAnsi"/>
          <w:bCs/>
        </w:rPr>
        <w:t xml:space="preserve">It was proposed that warning notices are posted advising of water contamination. </w:t>
      </w:r>
    </w:p>
    <w:p w14:paraId="03F53258" w14:textId="3316C76F" w:rsidR="00F521BC" w:rsidRDefault="00616CCE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lerk has submitted an application for funding in respect of the</w:t>
      </w:r>
      <w:r w:rsidR="00F521BC" w:rsidRPr="007C787E">
        <w:rPr>
          <w:rFonts w:asciiTheme="minorHAnsi" w:hAnsiTheme="minorHAnsi" w:cstheme="minorHAnsi"/>
          <w:bCs/>
        </w:rPr>
        <w:t xml:space="preserve"> fencing of play equipment at the recreation club</w:t>
      </w:r>
      <w:r>
        <w:rPr>
          <w:rFonts w:asciiTheme="minorHAnsi" w:hAnsiTheme="minorHAnsi" w:cstheme="minorHAnsi"/>
          <w:bCs/>
        </w:rPr>
        <w:t xml:space="preserve"> together with cctv equipment on the pavilion.</w:t>
      </w:r>
      <w:r w:rsidR="003017C5">
        <w:rPr>
          <w:rFonts w:asciiTheme="minorHAnsi" w:hAnsiTheme="minorHAnsi" w:cstheme="minorHAnsi"/>
          <w:bCs/>
        </w:rPr>
        <w:t xml:space="preserve"> A member of the rec club committee has been proposed to sit on the project management committee with Cllrs Walker, N Jones and Roe</w:t>
      </w:r>
    </w:p>
    <w:p w14:paraId="7ED1C62D" w14:textId="352F4612" w:rsidR="003017C5" w:rsidRDefault="003017C5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 additional survey was circulated in the July Messenger in respect of the adult play equipment Cllr Roe collating the online responses.</w:t>
      </w:r>
    </w:p>
    <w:p w14:paraId="719FF02F" w14:textId="0578FFEE" w:rsidR="00332366" w:rsidRDefault="00332366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overhanging trees outside the Bowls Club Car Park are to be cut back on the 5/07. ERYC have been notified.</w:t>
      </w:r>
    </w:p>
    <w:p w14:paraId="0DFF030A" w14:textId="7E60577D" w:rsidR="00332366" w:rsidRDefault="00332366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lr Walker advised that a further complaint has been received about poor visibility for farm vehicles due to overhanging trees on Warter Road. Clerk has reported to ERYC</w:t>
      </w:r>
      <w:r w:rsidR="00DF0055">
        <w:rPr>
          <w:rFonts w:asciiTheme="minorHAnsi" w:hAnsiTheme="minorHAnsi" w:cstheme="minorHAnsi"/>
          <w:bCs/>
        </w:rPr>
        <w:t xml:space="preserve"> to pursue again.</w:t>
      </w:r>
      <w:r>
        <w:rPr>
          <w:rFonts w:asciiTheme="minorHAnsi" w:hAnsiTheme="minorHAnsi" w:cstheme="minorHAnsi"/>
          <w:bCs/>
        </w:rPr>
        <w:t xml:space="preserve"> </w:t>
      </w:r>
    </w:p>
    <w:p w14:paraId="79C6ED90" w14:textId="77777777" w:rsidR="002D4C3A" w:rsidRDefault="002D4C3A" w:rsidP="002D4C3A">
      <w:pPr>
        <w:pStyle w:val="ListParagraph"/>
        <w:ind w:left="1080"/>
        <w:rPr>
          <w:rFonts w:asciiTheme="minorHAnsi" w:hAnsiTheme="minorHAnsi" w:cstheme="minorHAnsi"/>
          <w:bCs/>
        </w:rPr>
      </w:pPr>
    </w:p>
    <w:p w14:paraId="4928D9DD" w14:textId="77777777" w:rsidR="002D4C3A" w:rsidRDefault="004D55A8" w:rsidP="002D4C3A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2D4C3A">
        <w:rPr>
          <w:rFonts w:asciiTheme="minorHAnsi" w:hAnsiTheme="minorHAnsi" w:cstheme="minorHAnsi"/>
          <w:bCs/>
        </w:rPr>
        <w:t xml:space="preserve">Following a site visit at the cemetery Cllr Jones advised that </w:t>
      </w:r>
    </w:p>
    <w:p w14:paraId="28FC988B" w14:textId="61605EFC" w:rsidR="004D55A8" w:rsidRPr="002D4C3A" w:rsidRDefault="004D55A8" w:rsidP="002D4C3A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 w:rsidRPr="002D4C3A">
        <w:rPr>
          <w:rFonts w:asciiTheme="minorHAnsi" w:hAnsiTheme="minorHAnsi" w:cstheme="minorHAnsi"/>
          <w:bCs/>
        </w:rPr>
        <w:t>the waste bins are now being put out by a member of the PCC and are being collected.</w:t>
      </w:r>
    </w:p>
    <w:p w14:paraId="6788E030" w14:textId="6E3597D0" w:rsidR="004D55A8" w:rsidRDefault="002D4C3A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site has been agreed for the building of a compost area for disposal of grass cuttings, and it has been agreed that the cost will be met </w:t>
      </w:r>
      <w:r w:rsidR="001B7434">
        <w:rPr>
          <w:rFonts w:asciiTheme="minorHAnsi" w:hAnsiTheme="minorHAnsi" w:cstheme="minorHAnsi"/>
          <w:bCs/>
        </w:rPr>
        <w:t>on</w:t>
      </w:r>
      <w:r>
        <w:rPr>
          <w:rFonts w:asciiTheme="minorHAnsi" w:hAnsiTheme="minorHAnsi" w:cstheme="minorHAnsi"/>
          <w:bCs/>
        </w:rPr>
        <w:t xml:space="preserve"> a 50</w:t>
      </w:r>
      <w:r w:rsidR="00DF0055">
        <w:rPr>
          <w:rFonts w:asciiTheme="minorHAnsi" w:hAnsiTheme="minorHAnsi" w:cstheme="minorHAnsi"/>
          <w:bCs/>
        </w:rPr>
        <w:t>/</w:t>
      </w:r>
      <w:r>
        <w:rPr>
          <w:rFonts w:asciiTheme="minorHAnsi" w:hAnsiTheme="minorHAnsi" w:cstheme="minorHAnsi"/>
          <w:bCs/>
        </w:rPr>
        <w:t>50 basis by the Parish Council and the PCC</w:t>
      </w:r>
    </w:p>
    <w:p w14:paraId="4F7723CD" w14:textId="17712CF5" w:rsidR="002D4C3A" w:rsidRDefault="002D4C3A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lerk had been in touch with Walkers Landscape and the path had been moss treated and the site generally tidied.</w:t>
      </w:r>
    </w:p>
    <w:p w14:paraId="6BD68067" w14:textId="5EB78FB4" w:rsidR="002D4C3A" w:rsidRPr="007C787E" w:rsidRDefault="002D4C3A" w:rsidP="005E2B6C">
      <w:pPr>
        <w:pStyle w:val="ListParagraph"/>
        <w:numPr>
          <w:ilvl w:val="1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 application for an additional inscription on a headstone re the late Basil Claypha</w:t>
      </w:r>
      <w:r w:rsidR="001B7434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was approved.</w:t>
      </w:r>
    </w:p>
    <w:p w14:paraId="5B74FFA1" w14:textId="67EA6CED" w:rsidR="001D6F17" w:rsidRPr="007C787E" w:rsidRDefault="001D6F17" w:rsidP="001D6F17">
      <w:pPr>
        <w:rPr>
          <w:rFonts w:asciiTheme="minorHAnsi" w:hAnsiTheme="minorHAnsi" w:cstheme="minorHAnsi"/>
          <w:bCs/>
        </w:rPr>
      </w:pPr>
    </w:p>
    <w:p w14:paraId="2761BB95" w14:textId="4337A726" w:rsidR="001D6F17" w:rsidRPr="007C787E" w:rsidRDefault="001D6F17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T</w:t>
      </w:r>
      <w:r w:rsidR="00616CCE">
        <w:rPr>
          <w:rFonts w:asciiTheme="minorHAnsi" w:hAnsiTheme="minorHAnsi" w:cstheme="minorHAnsi"/>
          <w:bCs/>
        </w:rPr>
        <w:t>he</w:t>
      </w:r>
      <w:r w:rsidRPr="007C787E">
        <w:rPr>
          <w:rFonts w:asciiTheme="minorHAnsi" w:hAnsiTheme="minorHAnsi" w:cstheme="minorHAnsi"/>
          <w:bCs/>
        </w:rPr>
        <w:t xml:space="preserve"> sign off </w:t>
      </w:r>
      <w:r w:rsidR="00616CCE">
        <w:rPr>
          <w:rFonts w:asciiTheme="minorHAnsi" w:hAnsiTheme="minorHAnsi" w:cstheme="minorHAnsi"/>
          <w:bCs/>
        </w:rPr>
        <w:t xml:space="preserve">of the </w:t>
      </w:r>
      <w:r w:rsidRPr="007C787E">
        <w:rPr>
          <w:rFonts w:asciiTheme="minorHAnsi" w:hAnsiTheme="minorHAnsi" w:cstheme="minorHAnsi"/>
          <w:bCs/>
        </w:rPr>
        <w:t>update</w:t>
      </w:r>
      <w:r w:rsidR="003E50DF" w:rsidRPr="007C787E">
        <w:rPr>
          <w:rFonts w:asciiTheme="minorHAnsi" w:hAnsiTheme="minorHAnsi" w:cstheme="minorHAnsi"/>
          <w:bCs/>
        </w:rPr>
        <w:t>d</w:t>
      </w:r>
      <w:r w:rsidRPr="007C787E">
        <w:rPr>
          <w:rFonts w:asciiTheme="minorHAnsi" w:hAnsiTheme="minorHAnsi" w:cstheme="minorHAnsi"/>
          <w:bCs/>
        </w:rPr>
        <w:t xml:space="preserve"> Green Group Plan</w:t>
      </w:r>
      <w:r w:rsidR="00616CCE">
        <w:rPr>
          <w:rFonts w:asciiTheme="minorHAnsi" w:hAnsiTheme="minorHAnsi" w:cstheme="minorHAnsi"/>
          <w:bCs/>
        </w:rPr>
        <w:t xml:space="preserve"> was deferred to the next meeting </w:t>
      </w:r>
    </w:p>
    <w:p w14:paraId="6A8191D1" w14:textId="465C3631" w:rsidR="006424BB" w:rsidRPr="007C787E" w:rsidRDefault="006424BB" w:rsidP="00426464">
      <w:pPr>
        <w:rPr>
          <w:rFonts w:asciiTheme="minorHAnsi" w:hAnsiTheme="minorHAnsi" w:cstheme="minorHAnsi"/>
          <w:bCs/>
        </w:rPr>
      </w:pPr>
    </w:p>
    <w:p w14:paraId="653CA0FA" w14:textId="37DEAF72" w:rsidR="00B04FF9" w:rsidRPr="007C787E" w:rsidRDefault="00616CCE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ollowing c</w:t>
      </w:r>
      <w:r w:rsidR="00B04FF9" w:rsidRPr="007C787E">
        <w:rPr>
          <w:rFonts w:asciiTheme="minorHAnsi" w:hAnsiTheme="minorHAnsi" w:cstheme="minorHAnsi"/>
          <w:bCs/>
        </w:rPr>
        <w:t xml:space="preserve">orrespondence </w:t>
      </w:r>
      <w:r>
        <w:rPr>
          <w:rFonts w:asciiTheme="minorHAnsi" w:hAnsiTheme="minorHAnsi" w:cstheme="minorHAnsi"/>
          <w:bCs/>
        </w:rPr>
        <w:t xml:space="preserve">was circulated </w:t>
      </w:r>
      <w:r w:rsidR="00B04FF9" w:rsidRPr="007C787E">
        <w:rPr>
          <w:rFonts w:asciiTheme="minorHAnsi" w:hAnsiTheme="minorHAnsi" w:cstheme="minorHAnsi"/>
          <w:bCs/>
        </w:rPr>
        <w:t>for consideration and response</w:t>
      </w:r>
    </w:p>
    <w:p w14:paraId="2B96B848" w14:textId="28BEC72B" w:rsidR="00C55BE7" w:rsidRPr="007C787E" w:rsidRDefault="00C55BE7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YC grants now available for tree planting projects</w:t>
      </w:r>
      <w:r w:rsidR="00616CCE">
        <w:rPr>
          <w:rFonts w:asciiTheme="minorHAnsi" w:hAnsiTheme="minorHAnsi" w:cstheme="minorHAnsi"/>
          <w:bCs/>
        </w:rPr>
        <w:t xml:space="preserve"> – clerk to pursue as may be suitable for Warter Road pit.</w:t>
      </w:r>
    </w:p>
    <w:p w14:paraId="1968208E" w14:textId="7972244D" w:rsidR="00654CAF" w:rsidRPr="007C787E" w:rsidRDefault="00654CAF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NLLCA May Newsletter</w:t>
      </w:r>
      <w:r w:rsidR="00616CCE">
        <w:rPr>
          <w:rFonts w:asciiTheme="minorHAnsi" w:hAnsiTheme="minorHAnsi" w:cstheme="minorHAnsi"/>
          <w:bCs/>
        </w:rPr>
        <w:t xml:space="preserve"> – no comments</w:t>
      </w:r>
    </w:p>
    <w:p w14:paraId="26E6C94E" w14:textId="146D37EF" w:rsidR="00A3629A" w:rsidRPr="007C787E" w:rsidRDefault="00A3629A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NLLCA invitation to Being a Good Councillor Training Even</w:t>
      </w:r>
      <w:r w:rsidR="00582859" w:rsidRPr="007C787E">
        <w:rPr>
          <w:rFonts w:asciiTheme="minorHAnsi" w:hAnsiTheme="minorHAnsi" w:cstheme="minorHAnsi"/>
          <w:bCs/>
        </w:rPr>
        <w:t>t</w:t>
      </w:r>
      <w:r w:rsidR="00616CCE">
        <w:rPr>
          <w:rFonts w:asciiTheme="minorHAnsi" w:hAnsiTheme="minorHAnsi" w:cstheme="minorHAnsi"/>
          <w:bCs/>
        </w:rPr>
        <w:t xml:space="preserve"> – dates not convenient, request from Cllr Fisher for more appropriate times for fully employed councillors</w:t>
      </w:r>
    </w:p>
    <w:p w14:paraId="33BFECD9" w14:textId="49A93510" w:rsidR="00582859" w:rsidRPr="007C787E" w:rsidRDefault="00582859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YC email re review of Public Space Protection Orders</w:t>
      </w:r>
      <w:r w:rsidR="004D55A8">
        <w:rPr>
          <w:rFonts w:asciiTheme="minorHAnsi" w:hAnsiTheme="minorHAnsi" w:cstheme="minorHAnsi"/>
          <w:bCs/>
        </w:rPr>
        <w:t xml:space="preserve"> – clerk to pursue again request for dogs on leads at the recreation ground following further reports of dog fouling, both inside the cricket wicket fencing and in the tennis courts.</w:t>
      </w:r>
      <w:r w:rsidR="003017C5">
        <w:rPr>
          <w:rFonts w:asciiTheme="minorHAnsi" w:hAnsiTheme="minorHAnsi" w:cstheme="minorHAnsi"/>
          <w:bCs/>
        </w:rPr>
        <w:t xml:space="preserve"> It was also brought to the Council’s </w:t>
      </w:r>
      <w:r w:rsidR="003017C5">
        <w:rPr>
          <w:rFonts w:asciiTheme="minorHAnsi" w:hAnsiTheme="minorHAnsi" w:cstheme="minorHAnsi"/>
          <w:bCs/>
        </w:rPr>
        <w:lastRenderedPageBreak/>
        <w:t>attention that there is an issue with rabbits on the recreation ground. Clerk to take up with ERYC</w:t>
      </w:r>
    </w:p>
    <w:p w14:paraId="5D2ABD9A" w14:textId="29332337" w:rsidR="00E9004F" w:rsidRPr="007C787E" w:rsidRDefault="00E9004F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NALC Civility ad Respect Project and training</w:t>
      </w:r>
      <w:r w:rsidR="004D55A8">
        <w:rPr>
          <w:rFonts w:asciiTheme="minorHAnsi" w:hAnsiTheme="minorHAnsi" w:cstheme="minorHAnsi"/>
          <w:bCs/>
        </w:rPr>
        <w:t xml:space="preserve"> – no interest</w:t>
      </w:r>
    </w:p>
    <w:p w14:paraId="474E45B0" w14:textId="370C9A0B" w:rsidR="00EA526E" w:rsidRDefault="00EA526E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ERYC Invitation to Town and Parish Council Event</w:t>
      </w:r>
      <w:r w:rsidR="004D55A8">
        <w:rPr>
          <w:rFonts w:asciiTheme="minorHAnsi" w:hAnsiTheme="minorHAnsi" w:cstheme="minorHAnsi"/>
          <w:bCs/>
        </w:rPr>
        <w:t xml:space="preserve"> – Cllr Roe and clerk to attend </w:t>
      </w:r>
      <w:r w:rsidR="00DF0055">
        <w:rPr>
          <w:rFonts w:asciiTheme="minorHAnsi" w:hAnsiTheme="minorHAnsi" w:cstheme="minorHAnsi"/>
          <w:bCs/>
        </w:rPr>
        <w:t xml:space="preserve">and </w:t>
      </w:r>
      <w:r w:rsidR="00AB519E">
        <w:rPr>
          <w:rFonts w:asciiTheme="minorHAnsi" w:hAnsiTheme="minorHAnsi" w:cstheme="minorHAnsi"/>
          <w:bCs/>
        </w:rPr>
        <w:t>t</w:t>
      </w:r>
      <w:r w:rsidR="004D55A8">
        <w:rPr>
          <w:rFonts w:asciiTheme="minorHAnsi" w:hAnsiTheme="minorHAnsi" w:cstheme="minorHAnsi"/>
          <w:bCs/>
        </w:rPr>
        <w:t xml:space="preserve">o </w:t>
      </w:r>
      <w:proofErr w:type="gramStart"/>
      <w:r w:rsidR="004D55A8">
        <w:rPr>
          <w:rFonts w:asciiTheme="minorHAnsi" w:hAnsiTheme="minorHAnsi" w:cstheme="minorHAnsi"/>
          <w:bCs/>
        </w:rPr>
        <w:t xml:space="preserve">put </w:t>
      </w:r>
      <w:r w:rsidR="00DF0055">
        <w:rPr>
          <w:rFonts w:asciiTheme="minorHAnsi" w:hAnsiTheme="minorHAnsi" w:cstheme="minorHAnsi"/>
          <w:bCs/>
        </w:rPr>
        <w:t xml:space="preserve"> </w:t>
      </w:r>
      <w:r w:rsidR="004D55A8">
        <w:rPr>
          <w:rFonts w:asciiTheme="minorHAnsi" w:hAnsiTheme="minorHAnsi" w:cstheme="minorHAnsi"/>
          <w:bCs/>
        </w:rPr>
        <w:t>forward</w:t>
      </w:r>
      <w:proofErr w:type="gramEnd"/>
      <w:r w:rsidR="004D55A8">
        <w:rPr>
          <w:rFonts w:asciiTheme="minorHAnsi" w:hAnsiTheme="minorHAnsi" w:cstheme="minorHAnsi"/>
          <w:bCs/>
        </w:rPr>
        <w:t xml:space="preserve"> information on traffic management plan and Public Space Protection Orders</w:t>
      </w:r>
      <w:r w:rsidR="00AB519E">
        <w:rPr>
          <w:rFonts w:asciiTheme="minorHAnsi" w:hAnsiTheme="minorHAnsi" w:cstheme="minorHAnsi"/>
          <w:bCs/>
        </w:rPr>
        <w:t xml:space="preserve"> as subjects to discuss</w:t>
      </w:r>
    </w:p>
    <w:p w14:paraId="4A517D16" w14:textId="30B80056" w:rsidR="00DF0055" w:rsidRDefault="00AB519E" w:rsidP="00C55BE7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A survey request on </w:t>
      </w:r>
      <w:r>
        <w:rPr>
          <w:rFonts w:asciiTheme="minorHAnsi" w:hAnsiTheme="minorHAnsi" w:cstheme="minorHAnsi"/>
          <w:bCs/>
        </w:rPr>
        <w:t>Gypsy and travellers Accom</w:t>
      </w:r>
      <w:r>
        <w:rPr>
          <w:rFonts w:asciiTheme="minorHAnsi" w:hAnsiTheme="minorHAnsi" w:cstheme="minorHAnsi"/>
          <w:bCs/>
        </w:rPr>
        <w:t>m</w:t>
      </w:r>
      <w:r>
        <w:rPr>
          <w:rFonts w:asciiTheme="minorHAnsi" w:hAnsiTheme="minorHAnsi" w:cstheme="minorHAnsi"/>
          <w:bCs/>
        </w:rPr>
        <w:t xml:space="preserve">odation </w:t>
      </w:r>
      <w:r>
        <w:rPr>
          <w:rFonts w:asciiTheme="minorHAnsi" w:hAnsiTheme="minorHAnsi" w:cstheme="minorHAnsi"/>
          <w:bCs/>
        </w:rPr>
        <w:t>was circulated. Clerk to complete and distribute for comments before submission.</w:t>
      </w:r>
    </w:p>
    <w:p w14:paraId="2F9B9F96" w14:textId="3F2E59B9" w:rsidR="001B7434" w:rsidRPr="00AB519E" w:rsidRDefault="00AB519E" w:rsidP="00AB519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 </w:t>
      </w:r>
      <w:r w:rsidRPr="00AB519E">
        <w:rPr>
          <w:rFonts w:asciiTheme="minorHAnsi" w:hAnsiTheme="minorHAnsi" w:cstheme="minorHAnsi"/>
          <w:color w:val="000000"/>
          <w:sz w:val="24"/>
          <w:szCs w:val="24"/>
        </w:rPr>
        <w:t xml:space="preserve">National Highways and Transport (NHT) Public Satisfaction </w:t>
      </w:r>
      <w:r w:rsidRPr="00AB519E">
        <w:rPr>
          <w:rFonts w:asciiTheme="minorHAnsi" w:hAnsiTheme="minorHAnsi" w:cstheme="minorHAnsi"/>
          <w:color w:val="000000"/>
          <w:sz w:val="24"/>
          <w:szCs w:val="24"/>
        </w:rPr>
        <w:t>survey</w:t>
      </w:r>
      <w:r>
        <w:rPr>
          <w:rFonts w:asciiTheme="minorHAnsi" w:hAnsiTheme="minorHAnsi" w:cstheme="minorHAnsi"/>
          <w:bCs/>
          <w:sz w:val="24"/>
          <w:szCs w:val="24"/>
        </w:rPr>
        <w:t xml:space="preserve"> has been circulated and clerk to complete and circulate for comments prior to submission.</w:t>
      </w:r>
    </w:p>
    <w:p w14:paraId="4505AF96" w14:textId="77777777" w:rsidR="00C501D7" w:rsidRPr="007C787E" w:rsidRDefault="00C501D7" w:rsidP="00C501D7">
      <w:pPr>
        <w:rPr>
          <w:rFonts w:asciiTheme="minorHAnsi" w:hAnsiTheme="minorHAnsi" w:cstheme="minorHAnsi"/>
          <w:bCs/>
        </w:rPr>
      </w:pPr>
    </w:p>
    <w:p w14:paraId="01F63E60" w14:textId="22E3AB51" w:rsidR="00B04FF9" w:rsidRPr="007C787E" w:rsidRDefault="00B04FF9" w:rsidP="005E2B6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>Finance</w:t>
      </w:r>
    </w:p>
    <w:p w14:paraId="74EF3FE1" w14:textId="7595DCE6" w:rsidR="006C5568" w:rsidRPr="007C787E" w:rsidRDefault="004D55A8" w:rsidP="00E56B08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 by</w:t>
      </w:r>
      <w:r w:rsidR="001020A4">
        <w:rPr>
          <w:rFonts w:asciiTheme="minorHAnsi" w:hAnsiTheme="minorHAnsi" w:cstheme="minorHAnsi"/>
          <w:bCs/>
        </w:rPr>
        <w:t xml:space="preserve"> Cllr Fisher and seconded by Cllr Walker t</w:t>
      </w:r>
      <w:r w:rsidR="006C5568" w:rsidRPr="007C787E">
        <w:rPr>
          <w:rFonts w:asciiTheme="minorHAnsi" w:hAnsiTheme="minorHAnsi" w:cstheme="minorHAnsi"/>
          <w:bCs/>
        </w:rPr>
        <w:t>o approve accounts to date</w:t>
      </w:r>
      <w:r w:rsidR="00EA526E" w:rsidRPr="007C787E">
        <w:rPr>
          <w:rFonts w:asciiTheme="minorHAnsi" w:hAnsiTheme="minorHAnsi" w:cstheme="minorHAnsi"/>
          <w:bCs/>
        </w:rPr>
        <w:t xml:space="preserve"> </w:t>
      </w:r>
      <w:r w:rsidR="001020A4">
        <w:rPr>
          <w:rFonts w:asciiTheme="minorHAnsi" w:hAnsiTheme="minorHAnsi" w:cstheme="minorHAnsi"/>
          <w:bCs/>
        </w:rPr>
        <w:t>as presented. Passed</w:t>
      </w:r>
    </w:p>
    <w:p w14:paraId="72F75517" w14:textId="10BE6A9B" w:rsidR="00F54F36" w:rsidRDefault="001020A4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proposed by Cllr L Jones and seconded by Cllr Roe to</w:t>
      </w:r>
      <w:r w:rsidR="00B04FF9" w:rsidRPr="007C787E">
        <w:rPr>
          <w:rFonts w:asciiTheme="minorHAnsi" w:hAnsiTheme="minorHAnsi" w:cstheme="minorHAnsi"/>
          <w:bCs/>
        </w:rPr>
        <w:t xml:space="preserve"> approve payment of accounts as per schedules 1 and 2</w:t>
      </w:r>
      <w:r>
        <w:rPr>
          <w:rFonts w:asciiTheme="minorHAnsi" w:hAnsiTheme="minorHAnsi" w:cstheme="minorHAnsi"/>
          <w:bCs/>
        </w:rPr>
        <w:t xml:space="preserve">. Passed. </w:t>
      </w:r>
    </w:p>
    <w:p w14:paraId="740C685D" w14:textId="7220D4AF" w:rsidR="001020A4" w:rsidRPr="007C787E" w:rsidRDefault="001020A4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requested that the clerk contact Walkers Landscape re grass cutting issues at both play areas.</w:t>
      </w:r>
    </w:p>
    <w:p w14:paraId="44B516AC" w14:textId="261B3B5B" w:rsidR="00EA526E" w:rsidRPr="007C787E" w:rsidRDefault="001020A4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t was proposed by Cllr L Jones and seconded by Cllr Fisher that </w:t>
      </w:r>
      <w:r w:rsidR="001B7434">
        <w:rPr>
          <w:rFonts w:asciiTheme="minorHAnsi" w:hAnsiTheme="minorHAnsi" w:cstheme="minorHAnsi"/>
          <w:bCs/>
        </w:rPr>
        <w:t>the</w:t>
      </w:r>
      <w:r w:rsidR="001B7434" w:rsidRPr="007C787E">
        <w:rPr>
          <w:rFonts w:asciiTheme="minorHAnsi" w:hAnsiTheme="minorHAnsi" w:cstheme="minorHAnsi"/>
          <w:bCs/>
        </w:rPr>
        <w:t xml:space="preserve"> </w:t>
      </w:r>
      <w:r w:rsidR="001B7434">
        <w:rPr>
          <w:rFonts w:asciiTheme="minorHAnsi" w:hAnsiTheme="minorHAnsi" w:cstheme="minorHAnsi"/>
          <w:bCs/>
        </w:rPr>
        <w:t>quote</w:t>
      </w:r>
      <w:r w:rsidR="00EA526E" w:rsidRPr="007C787E">
        <w:rPr>
          <w:rFonts w:asciiTheme="minorHAnsi" w:hAnsiTheme="minorHAnsi" w:cstheme="minorHAnsi"/>
          <w:bCs/>
        </w:rPr>
        <w:t xml:space="preserve"> for cutting back of overhanging trees onto Market Weighton Road, at the Bowls Club</w:t>
      </w:r>
      <w:r>
        <w:rPr>
          <w:rFonts w:asciiTheme="minorHAnsi" w:hAnsiTheme="minorHAnsi" w:cstheme="minorHAnsi"/>
          <w:bCs/>
        </w:rPr>
        <w:t xml:space="preserve"> of £160 with BRC Landscaping be accepted. Passed</w:t>
      </w:r>
    </w:p>
    <w:p w14:paraId="374FF196" w14:textId="02B4DCE2" w:rsidR="000327AC" w:rsidRDefault="001020A4" w:rsidP="00D1409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clerk advised that she had submitted a funding application </w:t>
      </w:r>
      <w:r w:rsidR="00167809" w:rsidRPr="007C787E">
        <w:rPr>
          <w:rFonts w:asciiTheme="minorHAnsi" w:hAnsiTheme="minorHAnsi" w:cstheme="minorHAnsi"/>
          <w:bCs/>
        </w:rPr>
        <w:t xml:space="preserve">Community Safety Fund </w:t>
      </w:r>
      <w:r>
        <w:rPr>
          <w:rFonts w:asciiTheme="minorHAnsi" w:hAnsiTheme="minorHAnsi" w:cstheme="minorHAnsi"/>
          <w:bCs/>
        </w:rPr>
        <w:t xml:space="preserve">in respect of fencing and </w:t>
      </w:r>
      <w:r w:rsidR="00167809">
        <w:rPr>
          <w:rFonts w:asciiTheme="minorHAnsi" w:hAnsiTheme="minorHAnsi" w:cstheme="minorHAnsi"/>
          <w:bCs/>
        </w:rPr>
        <w:t xml:space="preserve">cctv equipment at the Recreation Ground that requires </w:t>
      </w:r>
      <w:r w:rsidR="001B7434">
        <w:rPr>
          <w:rFonts w:asciiTheme="minorHAnsi" w:hAnsiTheme="minorHAnsi" w:cstheme="minorHAnsi"/>
          <w:bCs/>
        </w:rPr>
        <w:t>a</w:t>
      </w:r>
      <w:r w:rsidR="001B7434" w:rsidRPr="007C787E">
        <w:rPr>
          <w:rFonts w:asciiTheme="minorHAnsi" w:hAnsiTheme="minorHAnsi" w:cstheme="minorHAnsi"/>
          <w:bCs/>
        </w:rPr>
        <w:t xml:space="preserve"> 10</w:t>
      </w:r>
      <w:r w:rsidR="000327AC" w:rsidRPr="007C787E">
        <w:rPr>
          <w:rFonts w:asciiTheme="minorHAnsi" w:hAnsiTheme="minorHAnsi" w:cstheme="minorHAnsi"/>
          <w:bCs/>
        </w:rPr>
        <w:t xml:space="preserve">% funding contribution towards the </w:t>
      </w:r>
      <w:r w:rsidR="00167809">
        <w:rPr>
          <w:rFonts w:asciiTheme="minorHAnsi" w:hAnsiTheme="minorHAnsi" w:cstheme="minorHAnsi"/>
          <w:bCs/>
        </w:rPr>
        <w:t>a</w:t>
      </w:r>
      <w:r w:rsidR="000327AC" w:rsidRPr="007C787E">
        <w:rPr>
          <w:rFonts w:asciiTheme="minorHAnsi" w:hAnsiTheme="minorHAnsi" w:cstheme="minorHAnsi"/>
          <w:bCs/>
        </w:rPr>
        <w:t>pplication. Contribution amount £1140 from the Parish Council and £160 from the Recreation Club.</w:t>
      </w:r>
      <w:r w:rsidR="00167809">
        <w:rPr>
          <w:rFonts w:asciiTheme="minorHAnsi" w:hAnsiTheme="minorHAnsi" w:cstheme="minorHAnsi"/>
          <w:bCs/>
        </w:rPr>
        <w:t xml:space="preserve"> It was proposed by Cllr Roe and seconded by Cllr L Jones that this should be approved. Passed</w:t>
      </w:r>
    </w:p>
    <w:p w14:paraId="7EC02F7E" w14:textId="77777777" w:rsidR="00167809" w:rsidRDefault="00167809" w:rsidP="00167809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183E1FB2" w14:textId="357E4E0A" w:rsidR="00167809" w:rsidRPr="00167809" w:rsidRDefault="00167809" w:rsidP="00167809">
      <w:pPr>
        <w:pStyle w:val="ListParagraph"/>
        <w:numPr>
          <w:ilvl w:val="0"/>
          <w:numId w:val="27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traffic management report compiled by C Gillyon at ERYC after site meetings in Sept and Oct 2021 was updated. Clerk to progress with ERYC and Ward Councillors as many issues still outstanding. </w:t>
      </w:r>
    </w:p>
    <w:p w14:paraId="1AB02C15" w14:textId="7B6A00E2" w:rsidR="00332366" w:rsidRPr="00167809" w:rsidRDefault="00332366" w:rsidP="00167809">
      <w:pPr>
        <w:jc w:val="both"/>
        <w:rPr>
          <w:rFonts w:asciiTheme="minorHAnsi" w:hAnsiTheme="minorHAnsi" w:cstheme="minorHAnsi"/>
          <w:bCs/>
        </w:rPr>
      </w:pPr>
    </w:p>
    <w:p w14:paraId="3177F1D9" w14:textId="46629D21" w:rsidR="00EA526E" w:rsidRPr="007C787E" w:rsidRDefault="00EA526E" w:rsidP="00EA526E">
      <w:pPr>
        <w:jc w:val="both"/>
        <w:rPr>
          <w:rFonts w:asciiTheme="minorHAnsi" w:hAnsiTheme="minorHAnsi" w:cstheme="minorHAnsi"/>
          <w:bCs/>
        </w:rPr>
      </w:pPr>
    </w:p>
    <w:p w14:paraId="0BFC90D9" w14:textId="6A218F6A" w:rsidR="000F4543" w:rsidRPr="007C787E" w:rsidRDefault="00167809" w:rsidP="00D45961">
      <w:pPr>
        <w:pStyle w:val="ListParagraph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eting closed at 8.45pm</w:t>
      </w:r>
    </w:p>
    <w:p w14:paraId="4B2FC244" w14:textId="344D3BBD" w:rsidR="00F521BC" w:rsidRPr="007C787E" w:rsidRDefault="006742A6" w:rsidP="00F521BC">
      <w:pPr>
        <w:rPr>
          <w:rFonts w:asciiTheme="minorHAnsi" w:hAnsiTheme="minorHAnsi" w:cstheme="minorHAnsi"/>
          <w:bCs/>
        </w:rPr>
      </w:pPr>
      <w:r w:rsidRPr="007C787E">
        <w:rPr>
          <w:rFonts w:asciiTheme="minorHAnsi" w:hAnsiTheme="minorHAnsi" w:cstheme="minorHAnsi"/>
          <w:bCs/>
        </w:rPr>
        <w:tab/>
      </w:r>
    </w:p>
    <w:p w14:paraId="6FAE2416" w14:textId="77777777" w:rsidR="00F54F36" w:rsidRPr="007C787E" w:rsidRDefault="00F54F36" w:rsidP="00966713">
      <w:pPr>
        <w:rPr>
          <w:rFonts w:asciiTheme="minorHAnsi" w:hAnsiTheme="minorHAnsi" w:cstheme="minorHAnsi"/>
          <w:bCs/>
        </w:rPr>
      </w:pPr>
    </w:p>
    <w:p w14:paraId="245B04CC" w14:textId="77777777" w:rsidR="00D56917" w:rsidRPr="007C787E" w:rsidRDefault="00D56917" w:rsidP="00D56917">
      <w:pPr>
        <w:pStyle w:val="ListParagraph"/>
        <w:rPr>
          <w:rFonts w:asciiTheme="minorHAnsi" w:hAnsiTheme="minorHAnsi" w:cstheme="minorHAnsi"/>
          <w:bCs/>
        </w:rPr>
      </w:pPr>
    </w:p>
    <w:p w14:paraId="08634332" w14:textId="77777777" w:rsidR="00742F51" w:rsidRPr="007C787E" w:rsidRDefault="00742F51" w:rsidP="00742F51">
      <w:pPr>
        <w:pStyle w:val="ListParagraph"/>
        <w:rPr>
          <w:rFonts w:asciiTheme="minorHAnsi" w:hAnsiTheme="minorHAnsi" w:cstheme="minorHAnsi"/>
          <w:bCs/>
        </w:rPr>
      </w:pPr>
    </w:p>
    <w:p w14:paraId="5CDA86C1" w14:textId="77777777" w:rsidR="0089377D" w:rsidRPr="007C787E" w:rsidRDefault="0089377D" w:rsidP="0089377D">
      <w:pPr>
        <w:pStyle w:val="ListParagraph"/>
        <w:jc w:val="both"/>
        <w:rPr>
          <w:rFonts w:asciiTheme="minorHAnsi" w:hAnsiTheme="minorHAnsi" w:cstheme="minorHAnsi"/>
          <w:bCs/>
        </w:rPr>
      </w:pPr>
    </w:p>
    <w:p w14:paraId="0FCFCF37" w14:textId="77777777" w:rsidR="0089377D" w:rsidRPr="00167809" w:rsidRDefault="0089377D" w:rsidP="0089377D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96B215" w14:textId="21D0AAAA" w:rsidR="00993B81" w:rsidRPr="007C787E" w:rsidRDefault="00AB519E" w:rsidP="0089377D">
      <w:pPr>
        <w:jc w:val="both"/>
        <w:rPr>
          <w:bCs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7248E">
        <w:rPr>
          <w:rFonts w:asciiTheme="minorHAnsi" w:hAnsiTheme="minorHAnsi" w:cstheme="minorHAnsi"/>
          <w:bCs/>
          <w:sz w:val="24"/>
          <w:szCs w:val="24"/>
        </w:rPr>
        <w:tab/>
      </w:r>
      <w:r w:rsidR="007C0929" w:rsidRPr="00167809">
        <w:rPr>
          <w:rFonts w:asciiTheme="minorHAnsi" w:hAnsiTheme="minorHAnsi" w:cstheme="minorHAnsi"/>
          <w:bCs/>
          <w:sz w:val="24"/>
          <w:szCs w:val="24"/>
        </w:rPr>
        <w:t>Signed</w:t>
      </w:r>
      <w:r w:rsidR="007C0929" w:rsidRPr="007C787E">
        <w:rPr>
          <w:bCs/>
        </w:rPr>
        <w:t xml:space="preserve"> </w:t>
      </w:r>
      <w:r w:rsidR="00167809" w:rsidRPr="00167809">
        <w:rPr>
          <w:rFonts w:asciiTheme="minorHAnsi" w:hAnsiTheme="minorHAnsi" w:cstheme="minorHAnsi"/>
          <w:bCs/>
          <w:sz w:val="24"/>
          <w:szCs w:val="24"/>
        </w:rPr>
        <w:t>as a true record</w:t>
      </w:r>
      <w:r w:rsidR="007C0929" w:rsidRPr="00167809">
        <w:rPr>
          <w:rFonts w:asciiTheme="minorHAnsi" w:hAnsiTheme="minorHAnsi" w:cstheme="minorHAnsi"/>
          <w:bCs/>
          <w:sz w:val="24"/>
          <w:szCs w:val="24"/>
        </w:rPr>
        <w:tab/>
      </w:r>
      <w:r w:rsidR="007C0929" w:rsidRPr="007C787E">
        <w:rPr>
          <w:bCs/>
        </w:rPr>
        <w:tab/>
      </w:r>
      <w:r w:rsidR="007C0929" w:rsidRPr="007C787E">
        <w:rPr>
          <w:bCs/>
        </w:rPr>
        <w:tab/>
      </w:r>
      <w:r w:rsidR="007C0929" w:rsidRPr="007C787E">
        <w:rPr>
          <w:bCs/>
        </w:rPr>
        <w:tab/>
      </w:r>
      <w:r w:rsidR="007C0929" w:rsidRPr="007C787E">
        <w:rPr>
          <w:bCs/>
        </w:rPr>
        <w:tab/>
      </w:r>
      <w:r w:rsidR="007C0929" w:rsidRPr="007C787E">
        <w:rPr>
          <w:bCs/>
        </w:rPr>
        <w:tab/>
        <w:t>Date:</w:t>
      </w:r>
      <w:r w:rsidR="000327AC" w:rsidRPr="007C787E">
        <w:rPr>
          <w:bCs/>
        </w:rPr>
        <w:t xml:space="preserve">  </w:t>
      </w:r>
    </w:p>
    <w:p w14:paraId="3AC599FB" w14:textId="49B118AF" w:rsidR="00FC4BBA" w:rsidRPr="007C787E" w:rsidRDefault="00FC4BBA">
      <w:pPr>
        <w:rPr>
          <w:bCs/>
        </w:rPr>
      </w:pPr>
    </w:p>
    <w:p w14:paraId="765A19FB" w14:textId="79A3B6F4" w:rsidR="00FC4BBA" w:rsidRPr="007C787E" w:rsidRDefault="00FC4BBA">
      <w:pPr>
        <w:rPr>
          <w:bCs/>
        </w:rPr>
      </w:pPr>
    </w:p>
    <w:p w14:paraId="0E880BC7" w14:textId="14388213" w:rsidR="00FC4BBA" w:rsidRPr="007C787E" w:rsidRDefault="00FC4BBA">
      <w:pPr>
        <w:rPr>
          <w:bCs/>
        </w:rPr>
      </w:pPr>
    </w:p>
    <w:p w14:paraId="56E2CFE5" w14:textId="77777777" w:rsidR="00FC4BBA" w:rsidRPr="007C787E" w:rsidRDefault="00FC4BBA">
      <w:pPr>
        <w:rPr>
          <w:bCs/>
        </w:rPr>
      </w:pPr>
    </w:p>
    <w:p w14:paraId="48F4FBD4" w14:textId="32DF1087" w:rsidR="00AF112F" w:rsidRPr="007C787E" w:rsidRDefault="00167809" w:rsidP="0037248E">
      <w:pPr>
        <w:ind w:firstLine="720"/>
        <w:rPr>
          <w:bCs/>
        </w:rPr>
      </w:pPr>
      <w:r>
        <w:rPr>
          <w:bCs/>
        </w:rPr>
        <w:t>Chair</w:t>
      </w:r>
    </w:p>
    <w:sectPr w:rsidR="00AF112F" w:rsidRPr="007C787E" w:rsidSect="00233062">
      <w:footerReference w:type="default" r:id="rId8"/>
      <w:pgSz w:w="11906" w:h="16838"/>
      <w:pgMar w:top="1440" w:right="1440" w:bottom="1440" w:left="1440" w:header="709" w:footer="709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59FE" w14:textId="77777777" w:rsidR="00303B67" w:rsidRDefault="00303B67" w:rsidP="00867A65">
      <w:r>
        <w:separator/>
      </w:r>
    </w:p>
  </w:endnote>
  <w:endnote w:type="continuationSeparator" w:id="0">
    <w:p w14:paraId="59F504EE" w14:textId="77777777" w:rsidR="00303B67" w:rsidRDefault="00303B67" w:rsidP="00867A65">
      <w:r>
        <w:continuationSeparator/>
      </w:r>
    </w:p>
  </w:endnote>
  <w:endnote w:type="continuationNotice" w:id="1">
    <w:p w14:paraId="314B2C25" w14:textId="77777777" w:rsidR="00303B67" w:rsidRDefault="00303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248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FBD76" w14:textId="77777777" w:rsidR="001B7434" w:rsidRPr="001B7434" w:rsidRDefault="001B7434" w:rsidP="001B7434">
        <w:pPr>
          <w:jc w:val="center"/>
          <w:rPr>
            <w:rFonts w:asciiTheme="minorHAnsi" w:hAnsiTheme="minorHAnsi" w:cstheme="minorHAnsi"/>
            <w:b/>
            <w:color w:val="2F5496" w:themeColor="accent1" w:themeShade="BF"/>
            <w:sz w:val="20"/>
            <w:szCs w:val="20"/>
          </w:rPr>
        </w:pPr>
        <w:r w:rsidRPr="001B7434">
          <w:rPr>
            <w:rFonts w:asciiTheme="minorHAnsi" w:hAnsiTheme="minorHAnsi" w:cstheme="minorHAnsi"/>
            <w:b/>
            <w:color w:val="2F5496" w:themeColor="accent1" w:themeShade="BF"/>
            <w:sz w:val="20"/>
            <w:szCs w:val="20"/>
          </w:rPr>
          <w:t>Minutes to the meeting of Middleton on the Wolds Parish Council held on Monday 4</w:t>
        </w:r>
        <w:r w:rsidRPr="001B7434">
          <w:rPr>
            <w:rFonts w:asciiTheme="minorHAnsi" w:hAnsiTheme="minorHAnsi" w:cstheme="minorHAnsi"/>
            <w:b/>
            <w:color w:val="2F5496" w:themeColor="accent1" w:themeShade="BF"/>
            <w:sz w:val="20"/>
            <w:szCs w:val="20"/>
            <w:vertAlign w:val="superscript"/>
          </w:rPr>
          <w:t>th</w:t>
        </w:r>
        <w:r w:rsidRPr="001B7434">
          <w:rPr>
            <w:rFonts w:asciiTheme="minorHAnsi" w:hAnsiTheme="minorHAnsi" w:cstheme="minorHAnsi"/>
            <w:b/>
            <w:color w:val="2F5496" w:themeColor="accent1" w:themeShade="BF"/>
            <w:sz w:val="20"/>
            <w:szCs w:val="20"/>
          </w:rPr>
          <w:t xml:space="preserve"> July 2022 at 7.00pm at the Reading Rooms, 7 Front Street, Middleton on the Wolds</w:t>
        </w:r>
      </w:p>
      <w:p w14:paraId="4581F44A" w14:textId="7244409D" w:rsidR="001B7434" w:rsidRDefault="001B7434">
        <w:pPr>
          <w:pStyle w:val="Foot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436497" w14:textId="77777777" w:rsidR="00BA6611" w:rsidRDefault="00BA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8E8C" w14:textId="77777777" w:rsidR="00303B67" w:rsidRDefault="00303B67" w:rsidP="00867A65">
      <w:r>
        <w:separator/>
      </w:r>
    </w:p>
  </w:footnote>
  <w:footnote w:type="continuationSeparator" w:id="0">
    <w:p w14:paraId="28C60158" w14:textId="77777777" w:rsidR="00303B67" w:rsidRDefault="00303B67" w:rsidP="00867A65">
      <w:r>
        <w:continuationSeparator/>
      </w:r>
    </w:p>
  </w:footnote>
  <w:footnote w:type="continuationNotice" w:id="1">
    <w:p w14:paraId="3D179F54" w14:textId="77777777" w:rsidR="00303B67" w:rsidRDefault="00303B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B70"/>
    <w:multiLevelType w:val="hybridMultilevel"/>
    <w:tmpl w:val="716A5800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7464DB8">
      <w:start w:val="1"/>
      <w:numFmt w:val="lowerRoman"/>
      <w:lvlText w:val="%3."/>
      <w:lvlJc w:val="right"/>
      <w:pPr>
        <w:ind w:left="1530" w:hanging="180"/>
      </w:pPr>
      <w:rPr>
        <w:b w:val="0"/>
      </w:rPr>
    </w:lvl>
    <w:lvl w:ilvl="3" w:tplc="AB2A1730">
      <w:start w:val="8"/>
      <w:numFmt w:val="decimal"/>
      <w:lvlText w:val="%4)"/>
      <w:lvlJc w:val="left"/>
      <w:pPr>
        <w:ind w:left="225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0B4923C7"/>
    <w:multiLevelType w:val="hybridMultilevel"/>
    <w:tmpl w:val="8D9E49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E49A4"/>
    <w:multiLevelType w:val="hybridMultilevel"/>
    <w:tmpl w:val="A3323C0C"/>
    <w:lvl w:ilvl="0" w:tplc="08090019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95A3469"/>
    <w:multiLevelType w:val="hybridMultilevel"/>
    <w:tmpl w:val="9B5ECB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DA7EDA"/>
    <w:multiLevelType w:val="hybridMultilevel"/>
    <w:tmpl w:val="71A41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FB1"/>
    <w:multiLevelType w:val="hybridMultilevel"/>
    <w:tmpl w:val="652A6C4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F1293"/>
    <w:multiLevelType w:val="multilevel"/>
    <w:tmpl w:val="B20AC5CE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34F15102"/>
    <w:multiLevelType w:val="hybridMultilevel"/>
    <w:tmpl w:val="3C24A48A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B2B5B"/>
    <w:multiLevelType w:val="hybridMultilevel"/>
    <w:tmpl w:val="4CB652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2ECF"/>
    <w:multiLevelType w:val="hybridMultilevel"/>
    <w:tmpl w:val="EFD43C84"/>
    <w:lvl w:ilvl="0" w:tplc="F8DE1A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2424"/>
    <w:multiLevelType w:val="hybridMultilevel"/>
    <w:tmpl w:val="80A80B1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732875"/>
    <w:multiLevelType w:val="hybridMultilevel"/>
    <w:tmpl w:val="973C511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778CB"/>
    <w:multiLevelType w:val="hybridMultilevel"/>
    <w:tmpl w:val="C9788B10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454DC1"/>
    <w:multiLevelType w:val="hybridMultilevel"/>
    <w:tmpl w:val="4210B12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CD7D6C"/>
    <w:multiLevelType w:val="hybridMultilevel"/>
    <w:tmpl w:val="DB341D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04709"/>
    <w:multiLevelType w:val="hybridMultilevel"/>
    <w:tmpl w:val="0142A950"/>
    <w:lvl w:ilvl="0" w:tplc="FB2A2A0C">
      <w:start w:val="1595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5546E"/>
    <w:multiLevelType w:val="hybridMultilevel"/>
    <w:tmpl w:val="A6B867B4"/>
    <w:lvl w:ilvl="0" w:tplc="EDFA1258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C4FA7"/>
    <w:multiLevelType w:val="hybridMultilevel"/>
    <w:tmpl w:val="2C74D514"/>
    <w:lvl w:ilvl="0" w:tplc="63486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D51A2"/>
    <w:multiLevelType w:val="hybridMultilevel"/>
    <w:tmpl w:val="B41ACAA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0F396E"/>
    <w:multiLevelType w:val="hybridMultilevel"/>
    <w:tmpl w:val="F0C2E2F0"/>
    <w:lvl w:ilvl="0" w:tplc="2AD8FD2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56247"/>
    <w:multiLevelType w:val="hybridMultilevel"/>
    <w:tmpl w:val="099E674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021620"/>
    <w:multiLevelType w:val="hybridMultilevel"/>
    <w:tmpl w:val="F1DC33C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A607C"/>
    <w:multiLevelType w:val="hybridMultilevel"/>
    <w:tmpl w:val="8E2E139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16E6A"/>
    <w:multiLevelType w:val="hybridMultilevel"/>
    <w:tmpl w:val="34D2B396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A5E7963"/>
    <w:multiLevelType w:val="hybridMultilevel"/>
    <w:tmpl w:val="EE0C00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09238D"/>
    <w:multiLevelType w:val="hybridMultilevel"/>
    <w:tmpl w:val="2690ED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43D9D"/>
    <w:multiLevelType w:val="hybridMultilevel"/>
    <w:tmpl w:val="C512B5DE"/>
    <w:lvl w:ilvl="0" w:tplc="329E2BA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52524775">
    <w:abstractNumId w:val="0"/>
  </w:num>
  <w:num w:numId="2" w16cid:durableId="1965770483">
    <w:abstractNumId w:val="19"/>
  </w:num>
  <w:num w:numId="3" w16cid:durableId="1746027994">
    <w:abstractNumId w:val="7"/>
  </w:num>
  <w:num w:numId="4" w16cid:durableId="108478426">
    <w:abstractNumId w:val="18"/>
  </w:num>
  <w:num w:numId="5" w16cid:durableId="1541017287">
    <w:abstractNumId w:val="3"/>
  </w:num>
  <w:num w:numId="6" w16cid:durableId="1416703816">
    <w:abstractNumId w:val="6"/>
  </w:num>
  <w:num w:numId="7" w16cid:durableId="1849367720">
    <w:abstractNumId w:val="1"/>
  </w:num>
  <w:num w:numId="8" w16cid:durableId="433790464">
    <w:abstractNumId w:val="24"/>
  </w:num>
  <w:num w:numId="9" w16cid:durableId="768046782">
    <w:abstractNumId w:val="9"/>
  </w:num>
  <w:num w:numId="10" w16cid:durableId="161823461">
    <w:abstractNumId w:val="2"/>
  </w:num>
  <w:num w:numId="11" w16cid:durableId="1986397144">
    <w:abstractNumId w:val="17"/>
  </w:num>
  <w:num w:numId="12" w16cid:durableId="1556160920">
    <w:abstractNumId w:val="23"/>
  </w:num>
  <w:num w:numId="13" w16cid:durableId="985474447">
    <w:abstractNumId w:val="26"/>
  </w:num>
  <w:num w:numId="14" w16cid:durableId="923957300">
    <w:abstractNumId w:val="20"/>
  </w:num>
  <w:num w:numId="15" w16cid:durableId="1810046877">
    <w:abstractNumId w:val="22"/>
  </w:num>
  <w:num w:numId="16" w16cid:durableId="1096825078">
    <w:abstractNumId w:val="11"/>
  </w:num>
  <w:num w:numId="17" w16cid:durableId="1625187594">
    <w:abstractNumId w:val="14"/>
  </w:num>
  <w:num w:numId="18" w16cid:durableId="175776840">
    <w:abstractNumId w:val="21"/>
  </w:num>
  <w:num w:numId="19" w16cid:durableId="314992082">
    <w:abstractNumId w:val="25"/>
  </w:num>
  <w:num w:numId="20" w16cid:durableId="1882280194">
    <w:abstractNumId w:val="4"/>
  </w:num>
  <w:num w:numId="21" w16cid:durableId="440338930">
    <w:abstractNumId w:val="13"/>
  </w:num>
  <w:num w:numId="22" w16cid:durableId="383258462">
    <w:abstractNumId w:val="10"/>
  </w:num>
  <w:num w:numId="23" w16cid:durableId="77335938">
    <w:abstractNumId w:val="12"/>
  </w:num>
  <w:num w:numId="24" w16cid:durableId="2118593413">
    <w:abstractNumId w:val="8"/>
  </w:num>
  <w:num w:numId="25" w16cid:durableId="483401874">
    <w:abstractNumId w:val="16"/>
  </w:num>
  <w:num w:numId="26" w16cid:durableId="639771130">
    <w:abstractNumId w:val="5"/>
  </w:num>
  <w:num w:numId="27" w16cid:durableId="1380397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A0"/>
    <w:rsid w:val="00002826"/>
    <w:rsid w:val="00003488"/>
    <w:rsid w:val="00003D04"/>
    <w:rsid w:val="00004909"/>
    <w:rsid w:val="00010275"/>
    <w:rsid w:val="00011A8E"/>
    <w:rsid w:val="000165D0"/>
    <w:rsid w:val="0001669D"/>
    <w:rsid w:val="00020A10"/>
    <w:rsid w:val="000218B0"/>
    <w:rsid w:val="00023AA1"/>
    <w:rsid w:val="0002540B"/>
    <w:rsid w:val="000254D0"/>
    <w:rsid w:val="00027118"/>
    <w:rsid w:val="000327AC"/>
    <w:rsid w:val="00033F62"/>
    <w:rsid w:val="0003686D"/>
    <w:rsid w:val="00036A4F"/>
    <w:rsid w:val="000460A6"/>
    <w:rsid w:val="000517EE"/>
    <w:rsid w:val="00060FD2"/>
    <w:rsid w:val="0006287A"/>
    <w:rsid w:val="00063C88"/>
    <w:rsid w:val="00063FF5"/>
    <w:rsid w:val="00065322"/>
    <w:rsid w:val="00072A6E"/>
    <w:rsid w:val="00086251"/>
    <w:rsid w:val="00093077"/>
    <w:rsid w:val="00094454"/>
    <w:rsid w:val="00097DD5"/>
    <w:rsid w:val="000B06D8"/>
    <w:rsid w:val="000B5A88"/>
    <w:rsid w:val="000B61CF"/>
    <w:rsid w:val="000C0A4D"/>
    <w:rsid w:val="000C11BA"/>
    <w:rsid w:val="000C2AA1"/>
    <w:rsid w:val="000C7B17"/>
    <w:rsid w:val="000D56E9"/>
    <w:rsid w:val="000D65CB"/>
    <w:rsid w:val="000D696B"/>
    <w:rsid w:val="000E4BC6"/>
    <w:rsid w:val="000F2D94"/>
    <w:rsid w:val="000F3FB5"/>
    <w:rsid w:val="000F4462"/>
    <w:rsid w:val="000F4543"/>
    <w:rsid w:val="000F482F"/>
    <w:rsid w:val="000F5821"/>
    <w:rsid w:val="000F67C8"/>
    <w:rsid w:val="0010136E"/>
    <w:rsid w:val="001020A4"/>
    <w:rsid w:val="001037E8"/>
    <w:rsid w:val="00103C05"/>
    <w:rsid w:val="001064DA"/>
    <w:rsid w:val="00107A5D"/>
    <w:rsid w:val="00107DC4"/>
    <w:rsid w:val="0011271D"/>
    <w:rsid w:val="001132DB"/>
    <w:rsid w:val="00113472"/>
    <w:rsid w:val="001163DB"/>
    <w:rsid w:val="00117814"/>
    <w:rsid w:val="0012447E"/>
    <w:rsid w:val="00130814"/>
    <w:rsid w:val="0013098B"/>
    <w:rsid w:val="00131477"/>
    <w:rsid w:val="0013390A"/>
    <w:rsid w:val="00134774"/>
    <w:rsid w:val="0013502D"/>
    <w:rsid w:val="00140914"/>
    <w:rsid w:val="00142482"/>
    <w:rsid w:val="00143602"/>
    <w:rsid w:val="00143D8E"/>
    <w:rsid w:val="0014523A"/>
    <w:rsid w:val="00146D2A"/>
    <w:rsid w:val="00147E3A"/>
    <w:rsid w:val="00151ED7"/>
    <w:rsid w:val="00152E1D"/>
    <w:rsid w:val="001543B3"/>
    <w:rsid w:val="0015551F"/>
    <w:rsid w:val="00160B8E"/>
    <w:rsid w:val="00162675"/>
    <w:rsid w:val="0016449A"/>
    <w:rsid w:val="00167809"/>
    <w:rsid w:val="00167AE9"/>
    <w:rsid w:val="00173292"/>
    <w:rsid w:val="00173F36"/>
    <w:rsid w:val="00174BE7"/>
    <w:rsid w:val="001755E7"/>
    <w:rsid w:val="00177446"/>
    <w:rsid w:val="00180E42"/>
    <w:rsid w:val="001828B8"/>
    <w:rsid w:val="00182BE4"/>
    <w:rsid w:val="0018483D"/>
    <w:rsid w:val="00187AA9"/>
    <w:rsid w:val="001969EE"/>
    <w:rsid w:val="00196CA4"/>
    <w:rsid w:val="001A01FE"/>
    <w:rsid w:val="001A4CD4"/>
    <w:rsid w:val="001A5594"/>
    <w:rsid w:val="001A7968"/>
    <w:rsid w:val="001B24A1"/>
    <w:rsid w:val="001B2D3B"/>
    <w:rsid w:val="001B2FCF"/>
    <w:rsid w:val="001B6181"/>
    <w:rsid w:val="001B7434"/>
    <w:rsid w:val="001C42F0"/>
    <w:rsid w:val="001C479A"/>
    <w:rsid w:val="001C4E8C"/>
    <w:rsid w:val="001D06B1"/>
    <w:rsid w:val="001D36D7"/>
    <w:rsid w:val="001D5D91"/>
    <w:rsid w:val="001D6F17"/>
    <w:rsid w:val="001E1318"/>
    <w:rsid w:val="001E1411"/>
    <w:rsid w:val="001E5F15"/>
    <w:rsid w:val="001E67AC"/>
    <w:rsid w:val="001F7CB4"/>
    <w:rsid w:val="00201EB1"/>
    <w:rsid w:val="00212748"/>
    <w:rsid w:val="00216E9A"/>
    <w:rsid w:val="002170BC"/>
    <w:rsid w:val="00220562"/>
    <w:rsid w:val="002210CE"/>
    <w:rsid w:val="002218D4"/>
    <w:rsid w:val="00222F68"/>
    <w:rsid w:val="00223248"/>
    <w:rsid w:val="0022745F"/>
    <w:rsid w:val="00232D9B"/>
    <w:rsid w:val="00233062"/>
    <w:rsid w:val="002342A9"/>
    <w:rsid w:val="0024153E"/>
    <w:rsid w:val="00242FC8"/>
    <w:rsid w:val="00243779"/>
    <w:rsid w:val="00246BC0"/>
    <w:rsid w:val="002473F1"/>
    <w:rsid w:val="00250B09"/>
    <w:rsid w:val="00252FFE"/>
    <w:rsid w:val="0025316D"/>
    <w:rsid w:val="0026011F"/>
    <w:rsid w:val="002619FF"/>
    <w:rsid w:val="00261D10"/>
    <w:rsid w:val="00266DFE"/>
    <w:rsid w:val="00272C28"/>
    <w:rsid w:val="002818E8"/>
    <w:rsid w:val="00282718"/>
    <w:rsid w:val="002858CD"/>
    <w:rsid w:val="0028592F"/>
    <w:rsid w:val="00287FCF"/>
    <w:rsid w:val="002905AD"/>
    <w:rsid w:val="00292F25"/>
    <w:rsid w:val="00293F33"/>
    <w:rsid w:val="00296AC1"/>
    <w:rsid w:val="002B0502"/>
    <w:rsid w:val="002B2722"/>
    <w:rsid w:val="002B5F4B"/>
    <w:rsid w:val="002C7F4C"/>
    <w:rsid w:val="002D0F96"/>
    <w:rsid w:val="002D4C3A"/>
    <w:rsid w:val="002D5A21"/>
    <w:rsid w:val="002E22DA"/>
    <w:rsid w:val="002E3BBF"/>
    <w:rsid w:val="002E6A59"/>
    <w:rsid w:val="002F071E"/>
    <w:rsid w:val="002F14C4"/>
    <w:rsid w:val="0030046F"/>
    <w:rsid w:val="0030176A"/>
    <w:rsid w:val="003017C5"/>
    <w:rsid w:val="00301A48"/>
    <w:rsid w:val="00303B67"/>
    <w:rsid w:val="003049BB"/>
    <w:rsid w:val="003072A0"/>
    <w:rsid w:val="00307B82"/>
    <w:rsid w:val="0031024A"/>
    <w:rsid w:val="003119D6"/>
    <w:rsid w:val="003133A0"/>
    <w:rsid w:val="00315E10"/>
    <w:rsid w:val="00322C66"/>
    <w:rsid w:val="00326B71"/>
    <w:rsid w:val="00331E34"/>
    <w:rsid w:val="00332366"/>
    <w:rsid w:val="00332AE1"/>
    <w:rsid w:val="003443DF"/>
    <w:rsid w:val="00345518"/>
    <w:rsid w:val="00346525"/>
    <w:rsid w:val="00351B28"/>
    <w:rsid w:val="00352D37"/>
    <w:rsid w:val="0036073E"/>
    <w:rsid w:val="00360D1C"/>
    <w:rsid w:val="00362448"/>
    <w:rsid w:val="00364DD4"/>
    <w:rsid w:val="00370373"/>
    <w:rsid w:val="00371712"/>
    <w:rsid w:val="0037248E"/>
    <w:rsid w:val="003749FB"/>
    <w:rsid w:val="00374CB5"/>
    <w:rsid w:val="003758B5"/>
    <w:rsid w:val="0038054A"/>
    <w:rsid w:val="003827FA"/>
    <w:rsid w:val="00383DB8"/>
    <w:rsid w:val="0038552E"/>
    <w:rsid w:val="00391691"/>
    <w:rsid w:val="00392848"/>
    <w:rsid w:val="00393CD9"/>
    <w:rsid w:val="003960A8"/>
    <w:rsid w:val="00396A4E"/>
    <w:rsid w:val="003A29DA"/>
    <w:rsid w:val="003A2FC3"/>
    <w:rsid w:val="003A4365"/>
    <w:rsid w:val="003A6B24"/>
    <w:rsid w:val="003B3DDC"/>
    <w:rsid w:val="003C1306"/>
    <w:rsid w:val="003C4248"/>
    <w:rsid w:val="003E1CFA"/>
    <w:rsid w:val="003E373C"/>
    <w:rsid w:val="003E50DF"/>
    <w:rsid w:val="003E56BB"/>
    <w:rsid w:val="003E679A"/>
    <w:rsid w:val="003F3B9D"/>
    <w:rsid w:val="003F3F71"/>
    <w:rsid w:val="003F4DC3"/>
    <w:rsid w:val="00400B6A"/>
    <w:rsid w:val="00402CCA"/>
    <w:rsid w:val="00410A06"/>
    <w:rsid w:val="0041125E"/>
    <w:rsid w:val="004143E7"/>
    <w:rsid w:val="00415475"/>
    <w:rsid w:val="00426464"/>
    <w:rsid w:val="0043081A"/>
    <w:rsid w:val="0043338C"/>
    <w:rsid w:val="004379F8"/>
    <w:rsid w:val="0044472C"/>
    <w:rsid w:val="00446ED0"/>
    <w:rsid w:val="00447295"/>
    <w:rsid w:val="004562AA"/>
    <w:rsid w:val="004618EC"/>
    <w:rsid w:val="0046593A"/>
    <w:rsid w:val="00471C8C"/>
    <w:rsid w:val="004810D0"/>
    <w:rsid w:val="0048591A"/>
    <w:rsid w:val="00486402"/>
    <w:rsid w:val="00487552"/>
    <w:rsid w:val="00487D64"/>
    <w:rsid w:val="00491CD9"/>
    <w:rsid w:val="004A443D"/>
    <w:rsid w:val="004A6550"/>
    <w:rsid w:val="004A694E"/>
    <w:rsid w:val="004A6D5B"/>
    <w:rsid w:val="004B1244"/>
    <w:rsid w:val="004B40A0"/>
    <w:rsid w:val="004C0AFB"/>
    <w:rsid w:val="004C5B64"/>
    <w:rsid w:val="004D55A8"/>
    <w:rsid w:val="004D6704"/>
    <w:rsid w:val="004E2E61"/>
    <w:rsid w:val="004E3F71"/>
    <w:rsid w:val="004F1629"/>
    <w:rsid w:val="004F314E"/>
    <w:rsid w:val="004F3679"/>
    <w:rsid w:val="004F44A9"/>
    <w:rsid w:val="004F4F09"/>
    <w:rsid w:val="004F56DC"/>
    <w:rsid w:val="00500523"/>
    <w:rsid w:val="0050513E"/>
    <w:rsid w:val="00511DCD"/>
    <w:rsid w:val="005131AB"/>
    <w:rsid w:val="005133A5"/>
    <w:rsid w:val="00514259"/>
    <w:rsid w:val="00517645"/>
    <w:rsid w:val="00523889"/>
    <w:rsid w:val="0052411D"/>
    <w:rsid w:val="00524911"/>
    <w:rsid w:val="00524FCE"/>
    <w:rsid w:val="005260CA"/>
    <w:rsid w:val="00534F18"/>
    <w:rsid w:val="00537A44"/>
    <w:rsid w:val="00542D8B"/>
    <w:rsid w:val="00542F6E"/>
    <w:rsid w:val="00544F63"/>
    <w:rsid w:val="00545B50"/>
    <w:rsid w:val="00553834"/>
    <w:rsid w:val="00556731"/>
    <w:rsid w:val="00562C76"/>
    <w:rsid w:val="00570CA2"/>
    <w:rsid w:val="00571613"/>
    <w:rsid w:val="0057351B"/>
    <w:rsid w:val="00573AB6"/>
    <w:rsid w:val="0058028B"/>
    <w:rsid w:val="005807F4"/>
    <w:rsid w:val="00582859"/>
    <w:rsid w:val="00585CD3"/>
    <w:rsid w:val="00591446"/>
    <w:rsid w:val="00594CBC"/>
    <w:rsid w:val="005C07BE"/>
    <w:rsid w:val="005D2605"/>
    <w:rsid w:val="005D293A"/>
    <w:rsid w:val="005D7C5A"/>
    <w:rsid w:val="005E163C"/>
    <w:rsid w:val="005E2B6C"/>
    <w:rsid w:val="005F0D5A"/>
    <w:rsid w:val="005F2FA6"/>
    <w:rsid w:val="005F43EA"/>
    <w:rsid w:val="005F5FB6"/>
    <w:rsid w:val="006007AB"/>
    <w:rsid w:val="006019A0"/>
    <w:rsid w:val="00601CE6"/>
    <w:rsid w:val="006112DC"/>
    <w:rsid w:val="00613998"/>
    <w:rsid w:val="00615F87"/>
    <w:rsid w:val="00616003"/>
    <w:rsid w:val="00616CCE"/>
    <w:rsid w:val="00616FD3"/>
    <w:rsid w:val="00622C40"/>
    <w:rsid w:val="00623F70"/>
    <w:rsid w:val="00624AB3"/>
    <w:rsid w:val="00625101"/>
    <w:rsid w:val="00633C36"/>
    <w:rsid w:val="00640FE1"/>
    <w:rsid w:val="006424BB"/>
    <w:rsid w:val="006509FE"/>
    <w:rsid w:val="006515A8"/>
    <w:rsid w:val="00654CAB"/>
    <w:rsid w:val="00654CAF"/>
    <w:rsid w:val="00663135"/>
    <w:rsid w:val="00663E74"/>
    <w:rsid w:val="00665895"/>
    <w:rsid w:val="00666758"/>
    <w:rsid w:val="00670564"/>
    <w:rsid w:val="00672DAC"/>
    <w:rsid w:val="006742A6"/>
    <w:rsid w:val="00674E88"/>
    <w:rsid w:val="00676311"/>
    <w:rsid w:val="00681936"/>
    <w:rsid w:val="006827BD"/>
    <w:rsid w:val="00682CA8"/>
    <w:rsid w:val="006853EC"/>
    <w:rsid w:val="00686112"/>
    <w:rsid w:val="006866FB"/>
    <w:rsid w:val="00690A2F"/>
    <w:rsid w:val="006927CE"/>
    <w:rsid w:val="0069284A"/>
    <w:rsid w:val="0069392B"/>
    <w:rsid w:val="0069705A"/>
    <w:rsid w:val="0069775B"/>
    <w:rsid w:val="006A05FB"/>
    <w:rsid w:val="006A2E0F"/>
    <w:rsid w:val="006B2601"/>
    <w:rsid w:val="006B411A"/>
    <w:rsid w:val="006B6766"/>
    <w:rsid w:val="006C4152"/>
    <w:rsid w:val="006C45A0"/>
    <w:rsid w:val="006C5568"/>
    <w:rsid w:val="006C63B9"/>
    <w:rsid w:val="006D3939"/>
    <w:rsid w:val="006D62A2"/>
    <w:rsid w:val="006D6BD9"/>
    <w:rsid w:val="006F6D69"/>
    <w:rsid w:val="006F70ED"/>
    <w:rsid w:val="00702064"/>
    <w:rsid w:val="0070762D"/>
    <w:rsid w:val="00707AED"/>
    <w:rsid w:val="00710164"/>
    <w:rsid w:val="00713723"/>
    <w:rsid w:val="007217D8"/>
    <w:rsid w:val="00722D72"/>
    <w:rsid w:val="0072433A"/>
    <w:rsid w:val="007251D1"/>
    <w:rsid w:val="0072537E"/>
    <w:rsid w:val="00727F2A"/>
    <w:rsid w:val="007317CB"/>
    <w:rsid w:val="00732780"/>
    <w:rsid w:val="007346B4"/>
    <w:rsid w:val="00740B60"/>
    <w:rsid w:val="00742F51"/>
    <w:rsid w:val="007449D4"/>
    <w:rsid w:val="007453A1"/>
    <w:rsid w:val="0074721F"/>
    <w:rsid w:val="00747637"/>
    <w:rsid w:val="0075010C"/>
    <w:rsid w:val="00750111"/>
    <w:rsid w:val="007547AE"/>
    <w:rsid w:val="0076117F"/>
    <w:rsid w:val="00764519"/>
    <w:rsid w:val="007669B5"/>
    <w:rsid w:val="007677C3"/>
    <w:rsid w:val="00774432"/>
    <w:rsid w:val="00777A7B"/>
    <w:rsid w:val="007806B5"/>
    <w:rsid w:val="007811C9"/>
    <w:rsid w:val="00782B62"/>
    <w:rsid w:val="007860D6"/>
    <w:rsid w:val="00787824"/>
    <w:rsid w:val="00791B2F"/>
    <w:rsid w:val="00796919"/>
    <w:rsid w:val="007A0836"/>
    <w:rsid w:val="007A65B9"/>
    <w:rsid w:val="007A730D"/>
    <w:rsid w:val="007A763A"/>
    <w:rsid w:val="007B7B12"/>
    <w:rsid w:val="007B7FD7"/>
    <w:rsid w:val="007C0166"/>
    <w:rsid w:val="007C0929"/>
    <w:rsid w:val="007C0E20"/>
    <w:rsid w:val="007C787E"/>
    <w:rsid w:val="007D1A9A"/>
    <w:rsid w:val="007D1B1D"/>
    <w:rsid w:val="007D35B2"/>
    <w:rsid w:val="007D6045"/>
    <w:rsid w:val="007E009B"/>
    <w:rsid w:val="007E308F"/>
    <w:rsid w:val="007E51FF"/>
    <w:rsid w:val="007E7E52"/>
    <w:rsid w:val="00811178"/>
    <w:rsid w:val="008127B5"/>
    <w:rsid w:val="00821978"/>
    <w:rsid w:val="00825259"/>
    <w:rsid w:val="00825F85"/>
    <w:rsid w:val="00831CD0"/>
    <w:rsid w:val="00835F49"/>
    <w:rsid w:val="0084216A"/>
    <w:rsid w:val="00842A7E"/>
    <w:rsid w:val="0085196C"/>
    <w:rsid w:val="0085403D"/>
    <w:rsid w:val="00854442"/>
    <w:rsid w:val="0085478B"/>
    <w:rsid w:val="008559E1"/>
    <w:rsid w:val="008604BC"/>
    <w:rsid w:val="00860500"/>
    <w:rsid w:val="00861EF1"/>
    <w:rsid w:val="00863B04"/>
    <w:rsid w:val="00867A65"/>
    <w:rsid w:val="00873B70"/>
    <w:rsid w:val="00875E50"/>
    <w:rsid w:val="00876D07"/>
    <w:rsid w:val="00877830"/>
    <w:rsid w:val="008818D4"/>
    <w:rsid w:val="008926DB"/>
    <w:rsid w:val="00893544"/>
    <w:rsid w:val="0089377D"/>
    <w:rsid w:val="00894956"/>
    <w:rsid w:val="008A4DF7"/>
    <w:rsid w:val="008A699A"/>
    <w:rsid w:val="008B01D7"/>
    <w:rsid w:val="008B192C"/>
    <w:rsid w:val="008B2082"/>
    <w:rsid w:val="008B449B"/>
    <w:rsid w:val="008B44B3"/>
    <w:rsid w:val="008B50A2"/>
    <w:rsid w:val="008B7113"/>
    <w:rsid w:val="008C03E5"/>
    <w:rsid w:val="008C1F8E"/>
    <w:rsid w:val="008D04F8"/>
    <w:rsid w:val="008D3261"/>
    <w:rsid w:val="008D3788"/>
    <w:rsid w:val="008D4CCF"/>
    <w:rsid w:val="008E60F5"/>
    <w:rsid w:val="008E663C"/>
    <w:rsid w:val="008E79DC"/>
    <w:rsid w:val="008F0024"/>
    <w:rsid w:val="008F4734"/>
    <w:rsid w:val="008F5D7F"/>
    <w:rsid w:val="008F64CB"/>
    <w:rsid w:val="009013C1"/>
    <w:rsid w:val="00903D1C"/>
    <w:rsid w:val="009065B2"/>
    <w:rsid w:val="00911253"/>
    <w:rsid w:val="0091474A"/>
    <w:rsid w:val="00914836"/>
    <w:rsid w:val="0091640B"/>
    <w:rsid w:val="009209F8"/>
    <w:rsid w:val="00922FB0"/>
    <w:rsid w:val="00923A54"/>
    <w:rsid w:val="00926C2B"/>
    <w:rsid w:val="00930D12"/>
    <w:rsid w:val="009318F5"/>
    <w:rsid w:val="009420B9"/>
    <w:rsid w:val="00943516"/>
    <w:rsid w:val="00944772"/>
    <w:rsid w:val="00947375"/>
    <w:rsid w:val="009508A6"/>
    <w:rsid w:val="0095132C"/>
    <w:rsid w:val="00953337"/>
    <w:rsid w:val="00956B37"/>
    <w:rsid w:val="00957E1C"/>
    <w:rsid w:val="00961374"/>
    <w:rsid w:val="009637EE"/>
    <w:rsid w:val="00966713"/>
    <w:rsid w:val="00974C2B"/>
    <w:rsid w:val="0098049D"/>
    <w:rsid w:val="00984457"/>
    <w:rsid w:val="00990457"/>
    <w:rsid w:val="00993B81"/>
    <w:rsid w:val="00995A0E"/>
    <w:rsid w:val="00997E6B"/>
    <w:rsid w:val="009A04B6"/>
    <w:rsid w:val="009A3125"/>
    <w:rsid w:val="009A5280"/>
    <w:rsid w:val="009A6514"/>
    <w:rsid w:val="009B6655"/>
    <w:rsid w:val="009C0636"/>
    <w:rsid w:val="009C287C"/>
    <w:rsid w:val="009C4F18"/>
    <w:rsid w:val="009C68D1"/>
    <w:rsid w:val="009D248C"/>
    <w:rsid w:val="009D4576"/>
    <w:rsid w:val="009D55BD"/>
    <w:rsid w:val="009D77C3"/>
    <w:rsid w:val="009E1B65"/>
    <w:rsid w:val="009E5EB1"/>
    <w:rsid w:val="009F2823"/>
    <w:rsid w:val="009F3803"/>
    <w:rsid w:val="009F5DEE"/>
    <w:rsid w:val="009F7540"/>
    <w:rsid w:val="00A108F8"/>
    <w:rsid w:val="00A133BF"/>
    <w:rsid w:val="00A16989"/>
    <w:rsid w:val="00A23FC0"/>
    <w:rsid w:val="00A24096"/>
    <w:rsid w:val="00A2590C"/>
    <w:rsid w:val="00A3629A"/>
    <w:rsid w:val="00A51A1A"/>
    <w:rsid w:val="00A550D6"/>
    <w:rsid w:val="00A66507"/>
    <w:rsid w:val="00A66E6F"/>
    <w:rsid w:val="00A75EEB"/>
    <w:rsid w:val="00A760A6"/>
    <w:rsid w:val="00A84423"/>
    <w:rsid w:val="00A85112"/>
    <w:rsid w:val="00A86DA5"/>
    <w:rsid w:val="00A9160C"/>
    <w:rsid w:val="00A91A15"/>
    <w:rsid w:val="00A92304"/>
    <w:rsid w:val="00AA1EA6"/>
    <w:rsid w:val="00AA255E"/>
    <w:rsid w:val="00AA2E49"/>
    <w:rsid w:val="00AA5047"/>
    <w:rsid w:val="00AB1186"/>
    <w:rsid w:val="00AB519E"/>
    <w:rsid w:val="00AB5F96"/>
    <w:rsid w:val="00AB7A5A"/>
    <w:rsid w:val="00AC20E0"/>
    <w:rsid w:val="00AC6AED"/>
    <w:rsid w:val="00AC7F2C"/>
    <w:rsid w:val="00AD0D9B"/>
    <w:rsid w:val="00AD42CE"/>
    <w:rsid w:val="00AD6BA3"/>
    <w:rsid w:val="00AD793D"/>
    <w:rsid w:val="00AE0AFB"/>
    <w:rsid w:val="00AE2FF4"/>
    <w:rsid w:val="00AE59A3"/>
    <w:rsid w:val="00AE5DA7"/>
    <w:rsid w:val="00AE7264"/>
    <w:rsid w:val="00AE78B7"/>
    <w:rsid w:val="00AF112F"/>
    <w:rsid w:val="00AF1AFC"/>
    <w:rsid w:val="00AF3389"/>
    <w:rsid w:val="00AF39B8"/>
    <w:rsid w:val="00AF5FBA"/>
    <w:rsid w:val="00B0248B"/>
    <w:rsid w:val="00B02808"/>
    <w:rsid w:val="00B04FF9"/>
    <w:rsid w:val="00B06C58"/>
    <w:rsid w:val="00B14BFD"/>
    <w:rsid w:val="00B1787C"/>
    <w:rsid w:val="00B2346D"/>
    <w:rsid w:val="00B2676A"/>
    <w:rsid w:val="00B3128D"/>
    <w:rsid w:val="00B316BC"/>
    <w:rsid w:val="00B31DD8"/>
    <w:rsid w:val="00B34EB7"/>
    <w:rsid w:val="00B35AA7"/>
    <w:rsid w:val="00B4055A"/>
    <w:rsid w:val="00B40A8F"/>
    <w:rsid w:val="00B42990"/>
    <w:rsid w:val="00B42FB0"/>
    <w:rsid w:val="00B512FD"/>
    <w:rsid w:val="00B5286A"/>
    <w:rsid w:val="00B54CCD"/>
    <w:rsid w:val="00B55193"/>
    <w:rsid w:val="00B65AC7"/>
    <w:rsid w:val="00B709A9"/>
    <w:rsid w:val="00B71816"/>
    <w:rsid w:val="00B731F2"/>
    <w:rsid w:val="00B76080"/>
    <w:rsid w:val="00B776AC"/>
    <w:rsid w:val="00B77CC0"/>
    <w:rsid w:val="00B807CF"/>
    <w:rsid w:val="00B865F2"/>
    <w:rsid w:val="00B86C54"/>
    <w:rsid w:val="00B94466"/>
    <w:rsid w:val="00BA1C83"/>
    <w:rsid w:val="00BA1E9B"/>
    <w:rsid w:val="00BA3FD5"/>
    <w:rsid w:val="00BA6611"/>
    <w:rsid w:val="00BA751A"/>
    <w:rsid w:val="00BB15C9"/>
    <w:rsid w:val="00BB2212"/>
    <w:rsid w:val="00BB3182"/>
    <w:rsid w:val="00BB4939"/>
    <w:rsid w:val="00BB4C2D"/>
    <w:rsid w:val="00BB59B4"/>
    <w:rsid w:val="00BB6499"/>
    <w:rsid w:val="00BC2F78"/>
    <w:rsid w:val="00BC7076"/>
    <w:rsid w:val="00BC7AD5"/>
    <w:rsid w:val="00BD24F2"/>
    <w:rsid w:val="00BD25F9"/>
    <w:rsid w:val="00BD5106"/>
    <w:rsid w:val="00BD7D49"/>
    <w:rsid w:val="00BE52ED"/>
    <w:rsid w:val="00BE77DF"/>
    <w:rsid w:val="00BE7827"/>
    <w:rsid w:val="00C06861"/>
    <w:rsid w:val="00C07AA2"/>
    <w:rsid w:val="00C10AB4"/>
    <w:rsid w:val="00C10FBA"/>
    <w:rsid w:val="00C146E5"/>
    <w:rsid w:val="00C163E1"/>
    <w:rsid w:val="00C16C44"/>
    <w:rsid w:val="00C17306"/>
    <w:rsid w:val="00C17862"/>
    <w:rsid w:val="00C2425F"/>
    <w:rsid w:val="00C274C2"/>
    <w:rsid w:val="00C33E65"/>
    <w:rsid w:val="00C4021A"/>
    <w:rsid w:val="00C45C36"/>
    <w:rsid w:val="00C501D7"/>
    <w:rsid w:val="00C50327"/>
    <w:rsid w:val="00C51C42"/>
    <w:rsid w:val="00C55BE7"/>
    <w:rsid w:val="00C6118C"/>
    <w:rsid w:val="00C622F8"/>
    <w:rsid w:val="00C63062"/>
    <w:rsid w:val="00C6738C"/>
    <w:rsid w:val="00C67E1A"/>
    <w:rsid w:val="00C754E1"/>
    <w:rsid w:val="00C76D45"/>
    <w:rsid w:val="00C8188C"/>
    <w:rsid w:val="00C820C8"/>
    <w:rsid w:val="00C8626C"/>
    <w:rsid w:val="00C928C9"/>
    <w:rsid w:val="00C95A86"/>
    <w:rsid w:val="00C97A91"/>
    <w:rsid w:val="00CA04A2"/>
    <w:rsid w:val="00CA2D57"/>
    <w:rsid w:val="00CA3740"/>
    <w:rsid w:val="00CA574F"/>
    <w:rsid w:val="00CA6B53"/>
    <w:rsid w:val="00CA6CE3"/>
    <w:rsid w:val="00CB18D4"/>
    <w:rsid w:val="00CB47F5"/>
    <w:rsid w:val="00CC29F1"/>
    <w:rsid w:val="00CC310F"/>
    <w:rsid w:val="00CC5186"/>
    <w:rsid w:val="00CC7A9A"/>
    <w:rsid w:val="00CD2D3F"/>
    <w:rsid w:val="00CD3975"/>
    <w:rsid w:val="00CD7E7D"/>
    <w:rsid w:val="00CE1CC2"/>
    <w:rsid w:val="00CE650E"/>
    <w:rsid w:val="00CF4B53"/>
    <w:rsid w:val="00CF4DDA"/>
    <w:rsid w:val="00CF53F5"/>
    <w:rsid w:val="00CF596C"/>
    <w:rsid w:val="00CF6681"/>
    <w:rsid w:val="00D02652"/>
    <w:rsid w:val="00D034C5"/>
    <w:rsid w:val="00D1247D"/>
    <w:rsid w:val="00D1271C"/>
    <w:rsid w:val="00D14099"/>
    <w:rsid w:val="00D17A2E"/>
    <w:rsid w:val="00D252BF"/>
    <w:rsid w:val="00D25ACC"/>
    <w:rsid w:val="00D27B4D"/>
    <w:rsid w:val="00D3155E"/>
    <w:rsid w:val="00D33993"/>
    <w:rsid w:val="00D42E4D"/>
    <w:rsid w:val="00D44841"/>
    <w:rsid w:val="00D44D55"/>
    <w:rsid w:val="00D45961"/>
    <w:rsid w:val="00D47101"/>
    <w:rsid w:val="00D537EC"/>
    <w:rsid w:val="00D56917"/>
    <w:rsid w:val="00D6601A"/>
    <w:rsid w:val="00D67B4D"/>
    <w:rsid w:val="00D84E2A"/>
    <w:rsid w:val="00D90D5C"/>
    <w:rsid w:val="00D90D81"/>
    <w:rsid w:val="00D910C4"/>
    <w:rsid w:val="00D94697"/>
    <w:rsid w:val="00D9598F"/>
    <w:rsid w:val="00DA2361"/>
    <w:rsid w:val="00DA3866"/>
    <w:rsid w:val="00DA4D2C"/>
    <w:rsid w:val="00DA5B1D"/>
    <w:rsid w:val="00DB21F9"/>
    <w:rsid w:val="00DB653C"/>
    <w:rsid w:val="00DC75DB"/>
    <w:rsid w:val="00DC7EBB"/>
    <w:rsid w:val="00DF0055"/>
    <w:rsid w:val="00DF1064"/>
    <w:rsid w:val="00DF3EEA"/>
    <w:rsid w:val="00DF4034"/>
    <w:rsid w:val="00E01E52"/>
    <w:rsid w:val="00E0597D"/>
    <w:rsid w:val="00E06B2B"/>
    <w:rsid w:val="00E140BD"/>
    <w:rsid w:val="00E140F3"/>
    <w:rsid w:val="00E14C64"/>
    <w:rsid w:val="00E14CB7"/>
    <w:rsid w:val="00E155AF"/>
    <w:rsid w:val="00E16DC0"/>
    <w:rsid w:val="00E2438F"/>
    <w:rsid w:val="00E24553"/>
    <w:rsid w:val="00E2504B"/>
    <w:rsid w:val="00E261DE"/>
    <w:rsid w:val="00E404E4"/>
    <w:rsid w:val="00E43B01"/>
    <w:rsid w:val="00E44DE5"/>
    <w:rsid w:val="00E46A99"/>
    <w:rsid w:val="00E5655A"/>
    <w:rsid w:val="00E56B08"/>
    <w:rsid w:val="00E62E6C"/>
    <w:rsid w:val="00E707F7"/>
    <w:rsid w:val="00E7721C"/>
    <w:rsid w:val="00E77485"/>
    <w:rsid w:val="00E81DDF"/>
    <w:rsid w:val="00E850C3"/>
    <w:rsid w:val="00E9004F"/>
    <w:rsid w:val="00E953D9"/>
    <w:rsid w:val="00E953FB"/>
    <w:rsid w:val="00E95775"/>
    <w:rsid w:val="00E97B23"/>
    <w:rsid w:val="00EA4A4D"/>
    <w:rsid w:val="00EA4AF4"/>
    <w:rsid w:val="00EA526E"/>
    <w:rsid w:val="00EB0A83"/>
    <w:rsid w:val="00EB551A"/>
    <w:rsid w:val="00EC0204"/>
    <w:rsid w:val="00EC3959"/>
    <w:rsid w:val="00EC5415"/>
    <w:rsid w:val="00EC57DA"/>
    <w:rsid w:val="00ED2F4E"/>
    <w:rsid w:val="00ED7399"/>
    <w:rsid w:val="00EF1984"/>
    <w:rsid w:val="00EF7EC6"/>
    <w:rsid w:val="00F04B72"/>
    <w:rsid w:val="00F06B0D"/>
    <w:rsid w:val="00F06C07"/>
    <w:rsid w:val="00F1025F"/>
    <w:rsid w:val="00F10609"/>
    <w:rsid w:val="00F10841"/>
    <w:rsid w:val="00F11146"/>
    <w:rsid w:val="00F11CB5"/>
    <w:rsid w:val="00F12A69"/>
    <w:rsid w:val="00F146FB"/>
    <w:rsid w:val="00F1783B"/>
    <w:rsid w:val="00F200E5"/>
    <w:rsid w:val="00F20FC5"/>
    <w:rsid w:val="00F220CD"/>
    <w:rsid w:val="00F221BE"/>
    <w:rsid w:val="00F27D50"/>
    <w:rsid w:val="00F30729"/>
    <w:rsid w:val="00F3336C"/>
    <w:rsid w:val="00F34C6C"/>
    <w:rsid w:val="00F356D1"/>
    <w:rsid w:val="00F42279"/>
    <w:rsid w:val="00F42C99"/>
    <w:rsid w:val="00F50A15"/>
    <w:rsid w:val="00F521BC"/>
    <w:rsid w:val="00F547CC"/>
    <w:rsid w:val="00F54F36"/>
    <w:rsid w:val="00F639A8"/>
    <w:rsid w:val="00F64731"/>
    <w:rsid w:val="00F658BF"/>
    <w:rsid w:val="00F6683F"/>
    <w:rsid w:val="00F7621B"/>
    <w:rsid w:val="00F87977"/>
    <w:rsid w:val="00F956DA"/>
    <w:rsid w:val="00F979E6"/>
    <w:rsid w:val="00FA1D9A"/>
    <w:rsid w:val="00FA461C"/>
    <w:rsid w:val="00FA7355"/>
    <w:rsid w:val="00FB53C2"/>
    <w:rsid w:val="00FB592B"/>
    <w:rsid w:val="00FB5BFF"/>
    <w:rsid w:val="00FB5E1D"/>
    <w:rsid w:val="00FB6C13"/>
    <w:rsid w:val="00FC315A"/>
    <w:rsid w:val="00FC392D"/>
    <w:rsid w:val="00FC4BBA"/>
    <w:rsid w:val="00FD2121"/>
    <w:rsid w:val="00FD60BE"/>
    <w:rsid w:val="00FD7E02"/>
    <w:rsid w:val="00FE31FE"/>
    <w:rsid w:val="00FE5420"/>
    <w:rsid w:val="00FF0DCC"/>
    <w:rsid w:val="00FF2CA5"/>
    <w:rsid w:val="00FF5B2E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352B5"/>
  <w15:docId w15:val="{620302B9-F2E0-45D6-80BE-B6795CC2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A0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33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133A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3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A6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6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A65"/>
    <w:rPr>
      <w:rFonts w:ascii="Arial" w:hAnsi="Arial"/>
    </w:rPr>
  </w:style>
  <w:style w:type="table" w:customStyle="1" w:styleId="TableGrid">
    <w:name w:val="TableGrid"/>
    <w:rsid w:val="0013081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1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D42C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51BC-E348-4DCB-A22E-88D62655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 - MOTW</dc:creator>
  <cp:keywords/>
  <dc:description/>
  <cp:lastModifiedBy>Parish Clerk - MOTW</cp:lastModifiedBy>
  <cp:revision>7</cp:revision>
  <cp:lastPrinted>2022-05-02T18:09:00Z</cp:lastPrinted>
  <dcterms:created xsi:type="dcterms:W3CDTF">2022-07-05T10:19:00Z</dcterms:created>
  <dcterms:modified xsi:type="dcterms:W3CDTF">2022-07-05T13:05:00Z</dcterms:modified>
</cp:coreProperties>
</file>